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E22" w:rsidRDefault="00D96E22" w:rsidP="00D96E22">
      <w:pPr>
        <w:adjustRightInd w:val="0"/>
        <w:snapToGrid w:val="0"/>
        <w:spacing w:line="480" w:lineRule="auto"/>
        <w:ind w:firstLineChars="201" w:firstLine="81"/>
        <w:rPr>
          <w:rFonts w:asciiTheme="minorEastAsia" w:eastAsiaTheme="minorEastAsia" w:hAnsiTheme="minorEastAsia"/>
          <w:b/>
          <w:bCs/>
          <w:sz w:val="4"/>
          <w:szCs w:val="28"/>
        </w:rPr>
      </w:pPr>
    </w:p>
    <w:p w:rsidR="00436D3D" w:rsidRPr="00D96E22" w:rsidRDefault="00436D3D" w:rsidP="00D96E22">
      <w:pPr>
        <w:adjustRightInd w:val="0"/>
        <w:snapToGrid w:val="0"/>
        <w:spacing w:line="480" w:lineRule="auto"/>
        <w:ind w:firstLineChars="201" w:firstLine="81"/>
        <w:rPr>
          <w:rFonts w:asciiTheme="minorEastAsia" w:eastAsiaTheme="minorEastAsia" w:hAnsiTheme="minorEastAsia"/>
          <w:b/>
          <w:bCs/>
          <w:sz w:val="4"/>
          <w:szCs w:val="28"/>
        </w:rPr>
      </w:pPr>
    </w:p>
    <w:p w:rsidR="001977E2" w:rsidRDefault="001977E2" w:rsidP="006F785A">
      <w:pPr>
        <w:spacing w:line="400" w:lineRule="exact"/>
        <w:ind w:leftChars="-67" w:hangingChars="50" w:hanging="141"/>
        <w:rPr>
          <w:b/>
          <w:sz w:val="28"/>
          <w:szCs w:val="28"/>
        </w:rPr>
      </w:pPr>
      <w:r w:rsidRPr="008817C9">
        <w:rPr>
          <w:rFonts w:hint="eastAsia"/>
          <w:b/>
          <w:sz w:val="28"/>
          <w:szCs w:val="28"/>
        </w:rPr>
        <w:t>附件：</w:t>
      </w:r>
    </w:p>
    <w:p w:rsidR="001977E2" w:rsidRPr="008D65EA" w:rsidRDefault="001977E2" w:rsidP="001977E2">
      <w:pPr>
        <w:spacing w:line="300" w:lineRule="exact"/>
        <w:ind w:leftChars="-343" w:left="-660" w:hangingChars="299" w:hanging="60"/>
        <w:jc w:val="center"/>
        <w:rPr>
          <w:b/>
          <w:sz w:val="2"/>
        </w:rPr>
      </w:pPr>
    </w:p>
    <w:p w:rsidR="001977E2" w:rsidRPr="00181922" w:rsidRDefault="001977E2" w:rsidP="001977E2">
      <w:pPr>
        <w:ind w:left="2"/>
        <w:jc w:val="center"/>
        <w:rPr>
          <w:b/>
          <w:sz w:val="38"/>
          <w:szCs w:val="32"/>
        </w:rPr>
      </w:pPr>
      <w:r w:rsidRPr="001977E2">
        <w:rPr>
          <w:rFonts w:hint="eastAsia"/>
          <w:b/>
          <w:sz w:val="38"/>
          <w:szCs w:val="32"/>
        </w:rPr>
        <w:t>第四届中国氢能发展峰会</w:t>
      </w:r>
    </w:p>
    <w:p w:rsidR="001977E2" w:rsidRPr="00181922" w:rsidRDefault="001977E2" w:rsidP="001977E2">
      <w:pPr>
        <w:ind w:left="2"/>
        <w:jc w:val="center"/>
        <w:rPr>
          <w:b/>
          <w:sz w:val="38"/>
          <w:szCs w:val="32"/>
        </w:rPr>
      </w:pPr>
      <w:r w:rsidRPr="00181922">
        <w:rPr>
          <w:rFonts w:hint="eastAsia"/>
          <w:b/>
          <w:sz w:val="38"/>
          <w:szCs w:val="32"/>
        </w:rPr>
        <w:t>参</w:t>
      </w:r>
      <w:r w:rsidRPr="00181922">
        <w:rPr>
          <w:rFonts w:hint="eastAsia"/>
          <w:b/>
          <w:sz w:val="38"/>
          <w:szCs w:val="32"/>
        </w:rPr>
        <w:t xml:space="preserve"> </w:t>
      </w:r>
      <w:r w:rsidRPr="00181922">
        <w:rPr>
          <w:rFonts w:hint="eastAsia"/>
          <w:b/>
          <w:sz w:val="38"/>
          <w:szCs w:val="32"/>
        </w:rPr>
        <w:t>会</w:t>
      </w:r>
      <w:r w:rsidRPr="00181922">
        <w:rPr>
          <w:rFonts w:hint="eastAsia"/>
          <w:b/>
          <w:sz w:val="38"/>
          <w:szCs w:val="32"/>
        </w:rPr>
        <w:t xml:space="preserve"> </w:t>
      </w:r>
      <w:r w:rsidRPr="00181922">
        <w:rPr>
          <w:rFonts w:hint="eastAsia"/>
          <w:b/>
          <w:sz w:val="38"/>
          <w:szCs w:val="32"/>
        </w:rPr>
        <w:t>回</w:t>
      </w:r>
      <w:r w:rsidRPr="00181922">
        <w:rPr>
          <w:rFonts w:hint="eastAsia"/>
          <w:b/>
          <w:sz w:val="38"/>
          <w:szCs w:val="32"/>
        </w:rPr>
        <w:t xml:space="preserve"> </w:t>
      </w:r>
      <w:r w:rsidRPr="00181922">
        <w:rPr>
          <w:rFonts w:hint="eastAsia"/>
          <w:b/>
          <w:sz w:val="38"/>
          <w:szCs w:val="32"/>
        </w:rPr>
        <w:t>执</w:t>
      </w:r>
      <w:r w:rsidRPr="00181922">
        <w:rPr>
          <w:rFonts w:hint="eastAsia"/>
          <w:b/>
          <w:sz w:val="38"/>
          <w:szCs w:val="32"/>
        </w:rPr>
        <w:t xml:space="preserve"> </w:t>
      </w:r>
      <w:r w:rsidRPr="00181922">
        <w:rPr>
          <w:rFonts w:hint="eastAsia"/>
          <w:b/>
          <w:sz w:val="38"/>
          <w:szCs w:val="32"/>
        </w:rPr>
        <w:t>单</w:t>
      </w:r>
    </w:p>
    <w:p w:rsidR="001977E2" w:rsidRDefault="001977E2" w:rsidP="001977E2">
      <w:pPr>
        <w:ind w:left="2"/>
        <w:jc w:val="center"/>
        <w:rPr>
          <w:b/>
          <w:sz w:val="22"/>
          <w:szCs w:val="32"/>
        </w:rPr>
      </w:pPr>
    </w:p>
    <w:p w:rsidR="001977E2" w:rsidRDefault="001977E2" w:rsidP="00D145A9">
      <w:pPr>
        <w:spacing w:line="400" w:lineRule="exact"/>
        <w:ind w:leftChars="-1" w:left="-2" w:firstLine="2"/>
        <w:rPr>
          <w:sz w:val="28"/>
          <w:szCs w:val="28"/>
        </w:rPr>
      </w:pPr>
      <w:r w:rsidRPr="002F4CEA">
        <w:rPr>
          <w:rFonts w:hint="eastAsia"/>
          <w:sz w:val="28"/>
          <w:szCs w:val="28"/>
        </w:rPr>
        <w:t>单</w:t>
      </w:r>
      <w:r>
        <w:rPr>
          <w:rFonts w:hint="eastAsia"/>
          <w:sz w:val="28"/>
          <w:szCs w:val="28"/>
        </w:rPr>
        <w:t xml:space="preserve"> </w:t>
      </w:r>
      <w:r w:rsidRPr="002F4CEA">
        <w:rPr>
          <w:rFonts w:hint="eastAsia"/>
          <w:sz w:val="28"/>
          <w:szCs w:val="28"/>
        </w:rPr>
        <w:t>位（盖</w:t>
      </w:r>
      <w:r>
        <w:rPr>
          <w:rFonts w:hint="eastAsia"/>
          <w:sz w:val="28"/>
          <w:szCs w:val="28"/>
        </w:rPr>
        <w:t xml:space="preserve"> </w:t>
      </w:r>
      <w:r w:rsidRPr="002F4CEA">
        <w:rPr>
          <w:rFonts w:hint="eastAsia"/>
          <w:sz w:val="28"/>
          <w:szCs w:val="28"/>
        </w:rPr>
        <w:t>章）：</w:t>
      </w:r>
    </w:p>
    <w:p w:rsidR="001977E2" w:rsidRPr="00F2748B" w:rsidRDefault="001977E2" w:rsidP="001977E2">
      <w:pPr>
        <w:spacing w:line="100" w:lineRule="exact"/>
        <w:ind w:leftChars="-337" w:left="-708" w:firstLineChars="202" w:firstLine="40"/>
        <w:rPr>
          <w:sz w:val="2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7"/>
        <w:gridCol w:w="993"/>
        <w:gridCol w:w="1134"/>
        <w:gridCol w:w="1275"/>
        <w:gridCol w:w="2552"/>
        <w:gridCol w:w="2518"/>
      </w:tblGrid>
      <w:tr w:rsidR="001977E2" w:rsidRPr="00ED1D69" w:rsidTr="00C3321E">
        <w:trPr>
          <w:trHeight w:val="822"/>
        </w:trPr>
        <w:tc>
          <w:tcPr>
            <w:tcW w:w="1417" w:type="dxa"/>
            <w:vAlign w:val="center"/>
          </w:tcPr>
          <w:p w:rsidR="001977E2" w:rsidRPr="00ED1D69" w:rsidRDefault="001977E2" w:rsidP="001B7B17">
            <w:pPr>
              <w:jc w:val="center"/>
              <w:rPr>
                <w:b/>
                <w:sz w:val="24"/>
              </w:rPr>
            </w:pPr>
            <w:r w:rsidRPr="00ED1D69">
              <w:rPr>
                <w:rFonts w:hint="eastAsia"/>
                <w:b/>
                <w:sz w:val="24"/>
              </w:rPr>
              <w:t>姓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ED1D69">
              <w:rPr>
                <w:rFonts w:hint="eastAsia"/>
                <w:b/>
                <w:sz w:val="24"/>
              </w:rPr>
              <w:t>名</w:t>
            </w:r>
          </w:p>
        </w:tc>
        <w:tc>
          <w:tcPr>
            <w:tcW w:w="993" w:type="dxa"/>
            <w:vAlign w:val="center"/>
          </w:tcPr>
          <w:p w:rsidR="001977E2" w:rsidRPr="00ED1D69" w:rsidRDefault="001977E2" w:rsidP="001B7B17">
            <w:pPr>
              <w:jc w:val="center"/>
              <w:rPr>
                <w:b/>
                <w:sz w:val="24"/>
              </w:rPr>
            </w:pPr>
            <w:r w:rsidRPr="00ED1D69">
              <w:rPr>
                <w:rFonts w:hint="eastAsia"/>
                <w:b/>
                <w:sz w:val="24"/>
              </w:rPr>
              <w:t>性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ED1D69">
              <w:rPr>
                <w:rFonts w:hint="eastAsia"/>
                <w:b/>
                <w:sz w:val="24"/>
              </w:rPr>
              <w:t>别</w:t>
            </w:r>
          </w:p>
        </w:tc>
        <w:tc>
          <w:tcPr>
            <w:tcW w:w="1134" w:type="dxa"/>
            <w:vAlign w:val="center"/>
          </w:tcPr>
          <w:p w:rsidR="001977E2" w:rsidRPr="00ED1D69" w:rsidRDefault="001977E2" w:rsidP="001B7B17">
            <w:pPr>
              <w:jc w:val="center"/>
              <w:rPr>
                <w:b/>
                <w:sz w:val="24"/>
              </w:rPr>
            </w:pPr>
            <w:r w:rsidRPr="00ED1D69">
              <w:rPr>
                <w:rFonts w:hint="eastAsia"/>
                <w:b/>
                <w:sz w:val="24"/>
              </w:rPr>
              <w:t>民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ED1D69">
              <w:rPr>
                <w:rFonts w:hint="eastAsia"/>
                <w:b/>
                <w:sz w:val="24"/>
              </w:rPr>
              <w:t>族</w:t>
            </w:r>
          </w:p>
        </w:tc>
        <w:tc>
          <w:tcPr>
            <w:tcW w:w="1275" w:type="dxa"/>
            <w:vAlign w:val="center"/>
          </w:tcPr>
          <w:p w:rsidR="001977E2" w:rsidRPr="00ED1D69" w:rsidRDefault="001977E2" w:rsidP="001B7B17">
            <w:pPr>
              <w:jc w:val="center"/>
              <w:rPr>
                <w:b/>
                <w:sz w:val="24"/>
              </w:rPr>
            </w:pPr>
            <w:r w:rsidRPr="00ED1D69">
              <w:rPr>
                <w:rFonts w:hint="eastAsia"/>
                <w:b/>
                <w:sz w:val="24"/>
              </w:rPr>
              <w:t>职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ED1D69">
              <w:rPr>
                <w:rFonts w:hint="eastAsia"/>
                <w:b/>
                <w:sz w:val="24"/>
              </w:rPr>
              <w:t>务</w:t>
            </w:r>
          </w:p>
        </w:tc>
        <w:tc>
          <w:tcPr>
            <w:tcW w:w="2552" w:type="dxa"/>
            <w:vAlign w:val="center"/>
          </w:tcPr>
          <w:p w:rsidR="001977E2" w:rsidRPr="00ED1D69" w:rsidRDefault="001977E2" w:rsidP="001B7B17">
            <w:pPr>
              <w:jc w:val="center"/>
              <w:rPr>
                <w:b/>
                <w:sz w:val="24"/>
              </w:rPr>
            </w:pPr>
            <w:r w:rsidRPr="00ED1D69">
              <w:rPr>
                <w:rFonts w:hint="eastAsia"/>
                <w:b/>
                <w:sz w:val="24"/>
              </w:rPr>
              <w:t>电话</w:t>
            </w:r>
            <w:r w:rsidRPr="00ED1D69">
              <w:rPr>
                <w:b/>
                <w:sz w:val="24"/>
              </w:rPr>
              <w:t>/</w:t>
            </w:r>
            <w:r w:rsidRPr="00ED1D69">
              <w:rPr>
                <w:rFonts w:hint="eastAsia"/>
                <w:b/>
                <w:sz w:val="24"/>
              </w:rPr>
              <w:t>手机</w:t>
            </w:r>
          </w:p>
        </w:tc>
        <w:tc>
          <w:tcPr>
            <w:tcW w:w="2518" w:type="dxa"/>
            <w:vAlign w:val="center"/>
          </w:tcPr>
          <w:p w:rsidR="001977E2" w:rsidRPr="00ED1D69" w:rsidRDefault="001977E2" w:rsidP="001B7B17">
            <w:pPr>
              <w:jc w:val="center"/>
              <w:rPr>
                <w:b/>
                <w:sz w:val="24"/>
              </w:rPr>
            </w:pPr>
            <w:r w:rsidRPr="00ED1D69">
              <w:rPr>
                <w:rFonts w:hint="eastAsia"/>
                <w:b/>
                <w:sz w:val="24"/>
              </w:rPr>
              <w:t>电子邮箱</w:t>
            </w:r>
          </w:p>
        </w:tc>
      </w:tr>
      <w:tr w:rsidR="001977E2" w:rsidRPr="00ED1D69" w:rsidTr="00C3321E">
        <w:trPr>
          <w:trHeight w:val="822"/>
        </w:trPr>
        <w:tc>
          <w:tcPr>
            <w:tcW w:w="1417" w:type="dxa"/>
            <w:vAlign w:val="center"/>
          </w:tcPr>
          <w:p w:rsidR="001977E2" w:rsidRPr="00ED1D69" w:rsidRDefault="001977E2" w:rsidP="00D145A9">
            <w:pPr>
              <w:spacing w:line="360" w:lineRule="auto"/>
              <w:ind w:rightChars="-35" w:right="-73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1977E2" w:rsidRPr="00ED1D69" w:rsidRDefault="001977E2" w:rsidP="00D145A9">
            <w:pPr>
              <w:spacing w:line="360" w:lineRule="auto"/>
              <w:ind w:rightChars="-35" w:right="-73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77E2" w:rsidRPr="00ED1D69" w:rsidRDefault="001977E2" w:rsidP="00D145A9">
            <w:pPr>
              <w:spacing w:line="360" w:lineRule="auto"/>
              <w:ind w:rightChars="-35" w:right="-73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1977E2" w:rsidRPr="00ED1D69" w:rsidRDefault="001977E2" w:rsidP="00D145A9">
            <w:pPr>
              <w:spacing w:line="360" w:lineRule="auto"/>
              <w:ind w:rightChars="-35" w:right="-73"/>
              <w:jc w:val="center"/>
              <w:rPr>
                <w:sz w:val="24"/>
              </w:rPr>
            </w:pPr>
          </w:p>
        </w:tc>
        <w:tc>
          <w:tcPr>
            <w:tcW w:w="2552" w:type="dxa"/>
            <w:vAlign w:val="center"/>
          </w:tcPr>
          <w:p w:rsidR="001977E2" w:rsidRPr="00ED1D69" w:rsidRDefault="001977E2" w:rsidP="00D145A9">
            <w:pPr>
              <w:spacing w:line="360" w:lineRule="auto"/>
              <w:ind w:rightChars="-35" w:right="-73"/>
              <w:jc w:val="center"/>
              <w:rPr>
                <w:sz w:val="24"/>
              </w:rPr>
            </w:pPr>
          </w:p>
        </w:tc>
        <w:tc>
          <w:tcPr>
            <w:tcW w:w="2518" w:type="dxa"/>
            <w:vAlign w:val="center"/>
          </w:tcPr>
          <w:p w:rsidR="001977E2" w:rsidRPr="00ED1D69" w:rsidRDefault="001977E2" w:rsidP="00D145A9">
            <w:pPr>
              <w:spacing w:line="360" w:lineRule="auto"/>
              <w:ind w:rightChars="-35" w:right="-73"/>
              <w:jc w:val="center"/>
              <w:rPr>
                <w:sz w:val="24"/>
              </w:rPr>
            </w:pPr>
          </w:p>
        </w:tc>
      </w:tr>
      <w:tr w:rsidR="001977E2" w:rsidRPr="00ED1D69" w:rsidTr="00C3321E">
        <w:trPr>
          <w:trHeight w:val="822"/>
        </w:trPr>
        <w:tc>
          <w:tcPr>
            <w:tcW w:w="1417" w:type="dxa"/>
            <w:vAlign w:val="center"/>
          </w:tcPr>
          <w:p w:rsidR="001977E2" w:rsidRPr="00ED1D69" w:rsidRDefault="001977E2" w:rsidP="00D145A9">
            <w:pPr>
              <w:spacing w:line="360" w:lineRule="auto"/>
              <w:ind w:rightChars="-35" w:right="-73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1977E2" w:rsidRPr="00ED1D69" w:rsidRDefault="001977E2" w:rsidP="00D145A9">
            <w:pPr>
              <w:spacing w:line="360" w:lineRule="auto"/>
              <w:ind w:rightChars="-35" w:right="-73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77E2" w:rsidRPr="00ED1D69" w:rsidRDefault="001977E2" w:rsidP="00D145A9">
            <w:pPr>
              <w:spacing w:line="360" w:lineRule="auto"/>
              <w:ind w:rightChars="-35" w:right="-73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1977E2" w:rsidRPr="00ED1D69" w:rsidRDefault="001977E2" w:rsidP="00D145A9">
            <w:pPr>
              <w:spacing w:line="360" w:lineRule="auto"/>
              <w:ind w:rightChars="-35" w:right="-73"/>
              <w:jc w:val="center"/>
              <w:rPr>
                <w:sz w:val="24"/>
              </w:rPr>
            </w:pPr>
          </w:p>
        </w:tc>
        <w:tc>
          <w:tcPr>
            <w:tcW w:w="2552" w:type="dxa"/>
            <w:vAlign w:val="center"/>
          </w:tcPr>
          <w:p w:rsidR="001977E2" w:rsidRPr="00ED1D69" w:rsidRDefault="001977E2" w:rsidP="00D145A9">
            <w:pPr>
              <w:spacing w:line="360" w:lineRule="auto"/>
              <w:ind w:rightChars="-35" w:right="-73"/>
              <w:jc w:val="center"/>
              <w:rPr>
                <w:sz w:val="24"/>
              </w:rPr>
            </w:pPr>
          </w:p>
        </w:tc>
        <w:tc>
          <w:tcPr>
            <w:tcW w:w="2518" w:type="dxa"/>
            <w:vAlign w:val="center"/>
          </w:tcPr>
          <w:p w:rsidR="001977E2" w:rsidRPr="00ED1D69" w:rsidRDefault="001977E2" w:rsidP="00D145A9">
            <w:pPr>
              <w:spacing w:line="360" w:lineRule="auto"/>
              <w:ind w:rightChars="-35" w:right="-73"/>
              <w:jc w:val="center"/>
              <w:rPr>
                <w:sz w:val="24"/>
              </w:rPr>
            </w:pPr>
          </w:p>
        </w:tc>
      </w:tr>
      <w:tr w:rsidR="001977E2" w:rsidRPr="00A749A2" w:rsidTr="00C3321E">
        <w:trPr>
          <w:trHeight w:val="822"/>
        </w:trPr>
        <w:tc>
          <w:tcPr>
            <w:tcW w:w="1417" w:type="dxa"/>
            <w:vAlign w:val="center"/>
          </w:tcPr>
          <w:p w:rsidR="001977E2" w:rsidRPr="00ED1D69" w:rsidRDefault="001977E2" w:rsidP="00D145A9">
            <w:pPr>
              <w:spacing w:line="360" w:lineRule="auto"/>
              <w:ind w:rightChars="-35" w:right="-73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1977E2" w:rsidRPr="00ED1D69" w:rsidRDefault="001977E2" w:rsidP="00D145A9">
            <w:pPr>
              <w:spacing w:line="360" w:lineRule="auto"/>
              <w:ind w:rightChars="-35" w:right="-73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77E2" w:rsidRPr="00ED1D69" w:rsidRDefault="001977E2" w:rsidP="00D145A9">
            <w:pPr>
              <w:spacing w:line="360" w:lineRule="auto"/>
              <w:ind w:rightChars="-35" w:right="-73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1977E2" w:rsidRPr="00ED1D69" w:rsidRDefault="001977E2" w:rsidP="00D145A9">
            <w:pPr>
              <w:spacing w:line="360" w:lineRule="auto"/>
              <w:ind w:rightChars="-35" w:right="-73"/>
              <w:jc w:val="center"/>
              <w:rPr>
                <w:sz w:val="24"/>
              </w:rPr>
            </w:pPr>
          </w:p>
        </w:tc>
        <w:tc>
          <w:tcPr>
            <w:tcW w:w="2552" w:type="dxa"/>
            <w:vAlign w:val="center"/>
          </w:tcPr>
          <w:p w:rsidR="001977E2" w:rsidRPr="00ED1D69" w:rsidRDefault="001977E2" w:rsidP="00D145A9">
            <w:pPr>
              <w:spacing w:line="360" w:lineRule="auto"/>
              <w:ind w:rightChars="-35" w:right="-73"/>
              <w:jc w:val="center"/>
              <w:rPr>
                <w:sz w:val="24"/>
              </w:rPr>
            </w:pPr>
          </w:p>
        </w:tc>
        <w:tc>
          <w:tcPr>
            <w:tcW w:w="2518" w:type="dxa"/>
            <w:vAlign w:val="center"/>
          </w:tcPr>
          <w:p w:rsidR="001977E2" w:rsidRPr="00ED1D69" w:rsidRDefault="001977E2" w:rsidP="00D145A9">
            <w:pPr>
              <w:spacing w:line="360" w:lineRule="auto"/>
              <w:ind w:rightChars="-35" w:right="-73"/>
              <w:jc w:val="center"/>
              <w:rPr>
                <w:sz w:val="24"/>
              </w:rPr>
            </w:pPr>
          </w:p>
        </w:tc>
      </w:tr>
      <w:tr w:rsidR="001977E2" w:rsidRPr="00A749A2" w:rsidTr="00C3321E">
        <w:trPr>
          <w:trHeight w:val="822"/>
        </w:trPr>
        <w:tc>
          <w:tcPr>
            <w:tcW w:w="1417" w:type="dxa"/>
            <w:vAlign w:val="center"/>
          </w:tcPr>
          <w:p w:rsidR="001977E2" w:rsidRPr="00ED1D69" w:rsidRDefault="001977E2" w:rsidP="00D145A9">
            <w:pPr>
              <w:spacing w:line="360" w:lineRule="auto"/>
              <w:ind w:rightChars="-35" w:right="-73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1977E2" w:rsidRPr="00ED1D69" w:rsidRDefault="001977E2" w:rsidP="00D145A9">
            <w:pPr>
              <w:spacing w:line="360" w:lineRule="auto"/>
              <w:ind w:rightChars="-35" w:right="-73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77E2" w:rsidRPr="00ED1D69" w:rsidRDefault="001977E2" w:rsidP="00D145A9">
            <w:pPr>
              <w:spacing w:line="360" w:lineRule="auto"/>
              <w:ind w:rightChars="-35" w:right="-73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1977E2" w:rsidRPr="00ED1D69" w:rsidRDefault="001977E2" w:rsidP="00D145A9">
            <w:pPr>
              <w:spacing w:line="360" w:lineRule="auto"/>
              <w:ind w:rightChars="-35" w:right="-73"/>
              <w:jc w:val="center"/>
              <w:rPr>
                <w:sz w:val="24"/>
              </w:rPr>
            </w:pPr>
          </w:p>
        </w:tc>
        <w:tc>
          <w:tcPr>
            <w:tcW w:w="2552" w:type="dxa"/>
            <w:vAlign w:val="center"/>
          </w:tcPr>
          <w:p w:rsidR="001977E2" w:rsidRPr="00ED1D69" w:rsidRDefault="001977E2" w:rsidP="00D145A9">
            <w:pPr>
              <w:spacing w:line="360" w:lineRule="auto"/>
              <w:ind w:rightChars="-35" w:right="-73"/>
              <w:jc w:val="center"/>
              <w:rPr>
                <w:sz w:val="24"/>
              </w:rPr>
            </w:pPr>
          </w:p>
        </w:tc>
        <w:tc>
          <w:tcPr>
            <w:tcW w:w="2518" w:type="dxa"/>
            <w:vAlign w:val="center"/>
          </w:tcPr>
          <w:p w:rsidR="001977E2" w:rsidRPr="00ED1D69" w:rsidRDefault="001977E2" w:rsidP="00D145A9">
            <w:pPr>
              <w:spacing w:line="360" w:lineRule="auto"/>
              <w:ind w:rightChars="-35" w:right="-73"/>
              <w:jc w:val="center"/>
              <w:rPr>
                <w:sz w:val="24"/>
              </w:rPr>
            </w:pPr>
          </w:p>
        </w:tc>
      </w:tr>
      <w:tr w:rsidR="001977E2" w:rsidRPr="00A749A2" w:rsidTr="00C3321E">
        <w:trPr>
          <w:trHeight w:val="822"/>
        </w:trPr>
        <w:tc>
          <w:tcPr>
            <w:tcW w:w="1417" w:type="dxa"/>
            <w:vAlign w:val="center"/>
          </w:tcPr>
          <w:p w:rsidR="001977E2" w:rsidRPr="00ED1D69" w:rsidRDefault="001977E2" w:rsidP="00D145A9">
            <w:pPr>
              <w:spacing w:line="360" w:lineRule="auto"/>
              <w:ind w:rightChars="-35" w:right="-73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1977E2" w:rsidRPr="00ED1D69" w:rsidRDefault="001977E2" w:rsidP="00D145A9">
            <w:pPr>
              <w:spacing w:line="360" w:lineRule="auto"/>
              <w:ind w:rightChars="-35" w:right="-73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77E2" w:rsidRPr="00ED1D69" w:rsidRDefault="001977E2" w:rsidP="00D145A9">
            <w:pPr>
              <w:spacing w:line="360" w:lineRule="auto"/>
              <w:ind w:rightChars="-35" w:right="-73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1977E2" w:rsidRPr="00ED1D69" w:rsidRDefault="001977E2" w:rsidP="00D145A9">
            <w:pPr>
              <w:spacing w:line="360" w:lineRule="auto"/>
              <w:ind w:rightChars="-35" w:right="-73"/>
              <w:jc w:val="center"/>
              <w:rPr>
                <w:sz w:val="24"/>
              </w:rPr>
            </w:pPr>
          </w:p>
        </w:tc>
        <w:tc>
          <w:tcPr>
            <w:tcW w:w="2552" w:type="dxa"/>
            <w:vAlign w:val="center"/>
          </w:tcPr>
          <w:p w:rsidR="001977E2" w:rsidRPr="00ED1D69" w:rsidRDefault="001977E2" w:rsidP="00D145A9">
            <w:pPr>
              <w:spacing w:line="360" w:lineRule="auto"/>
              <w:ind w:rightChars="-35" w:right="-73"/>
              <w:jc w:val="center"/>
              <w:rPr>
                <w:sz w:val="24"/>
              </w:rPr>
            </w:pPr>
          </w:p>
        </w:tc>
        <w:tc>
          <w:tcPr>
            <w:tcW w:w="2518" w:type="dxa"/>
            <w:vAlign w:val="center"/>
          </w:tcPr>
          <w:p w:rsidR="001977E2" w:rsidRPr="00ED1D69" w:rsidRDefault="001977E2" w:rsidP="00D145A9">
            <w:pPr>
              <w:spacing w:line="360" w:lineRule="auto"/>
              <w:ind w:rightChars="-35" w:right="-73"/>
              <w:jc w:val="center"/>
              <w:rPr>
                <w:sz w:val="24"/>
              </w:rPr>
            </w:pPr>
          </w:p>
        </w:tc>
      </w:tr>
      <w:tr w:rsidR="001977E2" w:rsidRPr="00ED1D69" w:rsidTr="00C3321E">
        <w:trPr>
          <w:trHeight w:val="891"/>
        </w:trPr>
        <w:tc>
          <w:tcPr>
            <w:tcW w:w="1417" w:type="dxa"/>
            <w:vMerge w:val="restart"/>
            <w:textDirection w:val="tbRlV"/>
            <w:vAlign w:val="center"/>
          </w:tcPr>
          <w:p w:rsidR="001977E2" w:rsidRPr="00A749A2" w:rsidRDefault="001977E2" w:rsidP="001B7B17">
            <w:pPr>
              <w:ind w:left="113" w:right="113"/>
              <w:jc w:val="center"/>
              <w:rPr>
                <w:sz w:val="28"/>
              </w:rPr>
            </w:pPr>
            <w:r w:rsidRPr="00A749A2">
              <w:rPr>
                <w:rFonts w:hint="eastAsia"/>
                <w:b/>
                <w:sz w:val="28"/>
              </w:rPr>
              <w:t>住</w:t>
            </w:r>
            <w:r w:rsidRPr="00A749A2">
              <w:rPr>
                <w:rFonts w:hint="eastAsia"/>
                <w:b/>
                <w:sz w:val="28"/>
              </w:rPr>
              <w:t xml:space="preserve"> </w:t>
            </w:r>
            <w:r w:rsidRPr="00A749A2">
              <w:rPr>
                <w:rFonts w:hint="eastAsia"/>
                <w:b/>
                <w:sz w:val="28"/>
              </w:rPr>
              <w:t>房</w:t>
            </w:r>
            <w:r w:rsidRPr="00A749A2">
              <w:rPr>
                <w:rFonts w:hint="eastAsia"/>
                <w:b/>
                <w:sz w:val="28"/>
              </w:rPr>
              <w:t xml:space="preserve"> </w:t>
            </w:r>
            <w:r w:rsidRPr="00A749A2">
              <w:rPr>
                <w:rFonts w:hint="eastAsia"/>
                <w:b/>
                <w:sz w:val="28"/>
              </w:rPr>
              <w:t>安</w:t>
            </w:r>
            <w:r w:rsidRPr="00A749A2">
              <w:rPr>
                <w:rFonts w:hint="eastAsia"/>
                <w:b/>
                <w:sz w:val="28"/>
              </w:rPr>
              <w:t xml:space="preserve"> </w:t>
            </w:r>
            <w:r w:rsidRPr="00A749A2">
              <w:rPr>
                <w:rFonts w:hint="eastAsia"/>
                <w:b/>
                <w:sz w:val="28"/>
              </w:rPr>
              <w:t>排</w:t>
            </w:r>
          </w:p>
        </w:tc>
        <w:tc>
          <w:tcPr>
            <w:tcW w:w="3402" w:type="dxa"/>
            <w:gridSpan w:val="3"/>
            <w:vAlign w:val="center"/>
          </w:tcPr>
          <w:p w:rsidR="001977E2" w:rsidRDefault="001977E2" w:rsidP="001B7B1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否需要为您安排房间预订</w:t>
            </w:r>
          </w:p>
        </w:tc>
        <w:tc>
          <w:tcPr>
            <w:tcW w:w="5070" w:type="dxa"/>
            <w:gridSpan w:val="2"/>
            <w:vAlign w:val="center"/>
          </w:tcPr>
          <w:p w:rsidR="001977E2" w:rsidRPr="00ED1D69" w:rsidRDefault="001977E2" w:rsidP="001B7B17">
            <w:pPr>
              <w:ind w:firstLineChars="100" w:firstLine="240"/>
              <w:jc w:val="center"/>
              <w:rPr>
                <w:sz w:val="24"/>
              </w:rPr>
            </w:pPr>
            <w:r w:rsidRPr="008C62E0">
              <w:rPr>
                <w:rFonts w:ascii="宋体" w:hAnsi="宋体" w:hint="eastAsia"/>
                <w:sz w:val="24"/>
                <w:szCs w:val="21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需要</w:t>
            </w:r>
            <w:r>
              <w:rPr>
                <w:rFonts w:hint="eastAsia"/>
                <w:sz w:val="24"/>
              </w:rPr>
              <w:t xml:space="preserve">  </w:t>
            </w:r>
            <w:r w:rsidRPr="008C62E0">
              <w:rPr>
                <w:rFonts w:hint="eastAsia"/>
                <w:sz w:val="24"/>
              </w:rPr>
              <w:t xml:space="preserve">  </w:t>
            </w:r>
            <w:r w:rsidRPr="00373311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 w:rsidRPr="008C62E0">
              <w:rPr>
                <w:rFonts w:ascii="宋体" w:hAnsi="宋体" w:hint="eastAsia"/>
                <w:sz w:val="24"/>
                <w:szCs w:val="21"/>
              </w:rPr>
              <w:t>□</w:t>
            </w:r>
            <w:r>
              <w:rPr>
                <w:rFonts w:hint="eastAsia"/>
                <w:sz w:val="24"/>
              </w:rPr>
              <w:t>不需要</w:t>
            </w:r>
          </w:p>
        </w:tc>
      </w:tr>
      <w:tr w:rsidR="001977E2" w:rsidRPr="00ED1D69" w:rsidTr="00C3321E">
        <w:trPr>
          <w:cantSplit/>
          <w:trHeight w:val="822"/>
        </w:trPr>
        <w:tc>
          <w:tcPr>
            <w:tcW w:w="1417" w:type="dxa"/>
            <w:vMerge/>
            <w:textDirection w:val="tbRlV"/>
          </w:tcPr>
          <w:p w:rsidR="001977E2" w:rsidRPr="00A749A2" w:rsidRDefault="001977E2" w:rsidP="001B7B17">
            <w:pPr>
              <w:spacing w:line="360" w:lineRule="auto"/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1977E2" w:rsidRPr="00ED1D69" w:rsidRDefault="001977E2" w:rsidP="001B7B17">
            <w:pPr>
              <w:ind w:left="177" w:hanging="17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需预订房间数</w:t>
            </w:r>
          </w:p>
        </w:tc>
        <w:tc>
          <w:tcPr>
            <w:tcW w:w="2552" w:type="dxa"/>
            <w:vAlign w:val="center"/>
          </w:tcPr>
          <w:p w:rsidR="001977E2" w:rsidRPr="00ED1D69" w:rsidRDefault="001977E2" w:rsidP="001B7B17">
            <w:pPr>
              <w:ind w:left="177" w:hanging="177"/>
              <w:jc w:val="center"/>
              <w:rPr>
                <w:sz w:val="24"/>
              </w:rPr>
            </w:pPr>
            <w:r w:rsidRPr="002B68FA">
              <w:rPr>
                <w:rFonts w:hint="eastAsia"/>
                <w:sz w:val="24"/>
              </w:rPr>
              <w:t>入住日期</w:t>
            </w:r>
          </w:p>
        </w:tc>
        <w:tc>
          <w:tcPr>
            <w:tcW w:w="2518" w:type="dxa"/>
            <w:vAlign w:val="center"/>
          </w:tcPr>
          <w:p w:rsidR="001977E2" w:rsidRPr="00ED1D69" w:rsidRDefault="001977E2" w:rsidP="001B7B17">
            <w:pPr>
              <w:ind w:left="177" w:hanging="17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离店日期</w:t>
            </w:r>
          </w:p>
        </w:tc>
      </w:tr>
      <w:tr w:rsidR="001977E2" w:rsidRPr="00ED1D69" w:rsidTr="00C3321E">
        <w:trPr>
          <w:cantSplit/>
          <w:trHeight w:val="882"/>
        </w:trPr>
        <w:tc>
          <w:tcPr>
            <w:tcW w:w="1417" w:type="dxa"/>
            <w:vMerge/>
            <w:textDirection w:val="tbRlV"/>
          </w:tcPr>
          <w:p w:rsidR="001977E2" w:rsidRPr="00A749A2" w:rsidRDefault="001977E2" w:rsidP="001B7B17">
            <w:pPr>
              <w:spacing w:line="360" w:lineRule="auto"/>
              <w:ind w:left="113" w:right="113"/>
              <w:jc w:val="center"/>
              <w:rPr>
                <w:sz w:val="2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1977E2" w:rsidRPr="003A3D4F" w:rsidRDefault="001977E2" w:rsidP="001B7B17">
            <w:pPr>
              <w:spacing w:line="240" w:lineRule="exact"/>
              <w:ind w:leftChars="-56" w:left="-118" w:firstLineChars="50" w:firstLine="10"/>
              <w:jc w:val="left"/>
              <w:rPr>
                <w:rFonts w:ascii="宋体" w:hAnsi="宋体"/>
                <w:sz w:val="2"/>
                <w:szCs w:val="21"/>
              </w:rPr>
            </w:pPr>
          </w:p>
          <w:p w:rsidR="001977E2" w:rsidRPr="00ED1D69" w:rsidRDefault="001977E2" w:rsidP="001B7B17">
            <w:pPr>
              <w:spacing w:line="360" w:lineRule="auto"/>
              <w:ind w:leftChars="-56" w:left="-118" w:rightChars="-51" w:right="-107" w:firstLineChars="63" w:firstLine="151"/>
              <w:jc w:val="left"/>
              <w:rPr>
                <w:sz w:val="24"/>
              </w:rPr>
            </w:pPr>
          </w:p>
        </w:tc>
        <w:tc>
          <w:tcPr>
            <w:tcW w:w="2552" w:type="dxa"/>
            <w:vAlign w:val="center"/>
          </w:tcPr>
          <w:p w:rsidR="001977E2" w:rsidRPr="00ED1D69" w:rsidRDefault="001977E2" w:rsidP="001B7B17">
            <w:pPr>
              <w:spacing w:line="360" w:lineRule="auto"/>
              <w:ind w:left="1" w:firstLineChars="14" w:firstLine="34"/>
              <w:jc w:val="left"/>
              <w:rPr>
                <w:sz w:val="24"/>
              </w:rPr>
            </w:pPr>
          </w:p>
        </w:tc>
        <w:tc>
          <w:tcPr>
            <w:tcW w:w="2518" w:type="dxa"/>
            <w:vAlign w:val="center"/>
          </w:tcPr>
          <w:p w:rsidR="001977E2" w:rsidRPr="00ED1D69" w:rsidRDefault="001977E2" w:rsidP="001B7B17">
            <w:pPr>
              <w:spacing w:line="360" w:lineRule="auto"/>
              <w:ind w:leftChars="16" w:left="34"/>
              <w:jc w:val="left"/>
              <w:rPr>
                <w:sz w:val="24"/>
              </w:rPr>
            </w:pPr>
          </w:p>
        </w:tc>
      </w:tr>
      <w:tr w:rsidR="001977E2" w:rsidRPr="00ED1D69" w:rsidTr="00C3321E">
        <w:trPr>
          <w:cantSplit/>
          <w:trHeight w:val="935"/>
        </w:trPr>
        <w:tc>
          <w:tcPr>
            <w:tcW w:w="1417" w:type="dxa"/>
            <w:vAlign w:val="center"/>
          </w:tcPr>
          <w:p w:rsidR="001977E2" w:rsidRPr="00FC5C66" w:rsidRDefault="001977E2" w:rsidP="001B7B17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b/>
                <w:sz w:val="26"/>
                <w:szCs w:val="28"/>
              </w:rPr>
              <w:t>备注</w:t>
            </w:r>
          </w:p>
        </w:tc>
        <w:tc>
          <w:tcPr>
            <w:tcW w:w="8472" w:type="dxa"/>
            <w:gridSpan w:val="5"/>
            <w:vAlign w:val="center"/>
          </w:tcPr>
          <w:p w:rsidR="001977E2" w:rsidRPr="00913DED" w:rsidRDefault="001977E2" w:rsidP="001B7B17">
            <w:pPr>
              <w:ind w:firstLineChars="300" w:firstLine="783"/>
              <w:jc w:val="left"/>
              <w:rPr>
                <w:b/>
                <w:sz w:val="26"/>
                <w:szCs w:val="28"/>
              </w:rPr>
            </w:pPr>
          </w:p>
        </w:tc>
      </w:tr>
    </w:tbl>
    <w:p w:rsidR="001977E2" w:rsidRDefault="001977E2" w:rsidP="00C3321E">
      <w:pPr>
        <w:tabs>
          <w:tab w:val="left" w:pos="426"/>
          <w:tab w:val="left" w:pos="567"/>
        </w:tabs>
        <w:spacing w:line="360" w:lineRule="auto"/>
        <w:ind w:leftChars="-68" w:left="-142" w:hanging="1"/>
        <w:rPr>
          <w:sz w:val="28"/>
          <w:szCs w:val="28"/>
        </w:rPr>
      </w:pPr>
      <w:r w:rsidRPr="00462CA9">
        <w:rPr>
          <w:rFonts w:hint="eastAsia"/>
          <w:sz w:val="28"/>
          <w:szCs w:val="28"/>
        </w:rPr>
        <w:t>联系人：</w:t>
      </w:r>
      <w:r w:rsidRPr="00462CA9">
        <w:rPr>
          <w:sz w:val="28"/>
          <w:szCs w:val="28"/>
        </w:rPr>
        <w:t xml:space="preserve">                         </w:t>
      </w:r>
      <w:r w:rsidRPr="00462CA9">
        <w:rPr>
          <w:rFonts w:hint="eastAsia"/>
          <w:sz w:val="28"/>
          <w:szCs w:val="28"/>
        </w:rPr>
        <w:t>电话：</w:t>
      </w:r>
      <w:r>
        <w:rPr>
          <w:rFonts w:hint="eastAsia"/>
          <w:sz w:val="28"/>
          <w:szCs w:val="28"/>
        </w:rPr>
        <w:t xml:space="preserve">                  </w:t>
      </w:r>
    </w:p>
    <w:p w:rsidR="00C3321E" w:rsidRDefault="001977E2" w:rsidP="00C3321E">
      <w:pPr>
        <w:spacing w:line="440" w:lineRule="exact"/>
        <w:ind w:leftChars="-67" w:left="-140" w:hanging="1"/>
        <w:rPr>
          <w:b/>
          <w:sz w:val="26"/>
          <w:szCs w:val="28"/>
        </w:rPr>
      </w:pPr>
      <w:r w:rsidRPr="006E54F5">
        <w:rPr>
          <w:rFonts w:hint="eastAsia"/>
          <w:b/>
          <w:sz w:val="26"/>
          <w:szCs w:val="28"/>
        </w:rPr>
        <w:t>注：（</w:t>
      </w:r>
      <w:r w:rsidRPr="006E54F5">
        <w:rPr>
          <w:b/>
          <w:sz w:val="26"/>
          <w:szCs w:val="28"/>
        </w:rPr>
        <w:t>1</w:t>
      </w:r>
      <w:r>
        <w:rPr>
          <w:rFonts w:hint="eastAsia"/>
          <w:b/>
          <w:sz w:val="26"/>
          <w:szCs w:val="28"/>
        </w:rPr>
        <w:t>）本次会议由会务组代预订酒店房间，因酒店房间预定数量有限，</w:t>
      </w:r>
      <w:r w:rsidRPr="006E54F5">
        <w:rPr>
          <w:rFonts w:hint="eastAsia"/>
          <w:b/>
          <w:sz w:val="26"/>
          <w:szCs w:val="28"/>
        </w:rPr>
        <w:t>请</w:t>
      </w:r>
      <w:r w:rsidR="00D145A9">
        <w:rPr>
          <w:rFonts w:hint="eastAsia"/>
          <w:b/>
          <w:sz w:val="26"/>
          <w:szCs w:val="28"/>
        </w:rPr>
        <w:t>需</w:t>
      </w:r>
      <w:r>
        <w:rPr>
          <w:rFonts w:hint="eastAsia"/>
          <w:b/>
          <w:sz w:val="26"/>
          <w:szCs w:val="28"/>
        </w:rPr>
        <w:t>预定</w:t>
      </w:r>
    </w:p>
    <w:p w:rsidR="001977E2" w:rsidRPr="006E54F5" w:rsidRDefault="001977E2" w:rsidP="00C3321E">
      <w:pPr>
        <w:spacing w:line="440" w:lineRule="exact"/>
        <w:ind w:leftChars="-67" w:left="-141" w:firstLineChars="147" w:firstLine="384"/>
        <w:rPr>
          <w:b/>
          <w:sz w:val="26"/>
          <w:szCs w:val="28"/>
        </w:rPr>
      </w:pPr>
      <w:r>
        <w:rPr>
          <w:rFonts w:hint="eastAsia"/>
          <w:b/>
          <w:sz w:val="26"/>
          <w:szCs w:val="28"/>
        </w:rPr>
        <w:t>酒店住宿的参会代表尽快报名并</w:t>
      </w:r>
      <w:r w:rsidRPr="006E54F5">
        <w:rPr>
          <w:rFonts w:hint="eastAsia"/>
          <w:b/>
          <w:sz w:val="26"/>
          <w:szCs w:val="28"/>
        </w:rPr>
        <w:t>注明住宿安排，以便会务组为您提早安排</w:t>
      </w:r>
      <w:r w:rsidR="000A7E29">
        <w:rPr>
          <w:rFonts w:hint="eastAsia"/>
          <w:b/>
          <w:sz w:val="26"/>
          <w:szCs w:val="28"/>
        </w:rPr>
        <w:t>；</w:t>
      </w:r>
    </w:p>
    <w:p w:rsidR="00C3321E" w:rsidRDefault="001977E2" w:rsidP="00C3321E">
      <w:pPr>
        <w:tabs>
          <w:tab w:val="left" w:pos="567"/>
        </w:tabs>
        <w:spacing w:line="440" w:lineRule="exact"/>
        <w:ind w:leftChars="-67" w:left="-141" w:firstLineChars="147" w:firstLine="384"/>
        <w:rPr>
          <w:b/>
          <w:sz w:val="26"/>
          <w:szCs w:val="28"/>
        </w:rPr>
      </w:pPr>
      <w:r w:rsidRPr="006E54F5">
        <w:rPr>
          <w:rFonts w:hint="eastAsia"/>
          <w:b/>
          <w:sz w:val="26"/>
          <w:szCs w:val="28"/>
        </w:rPr>
        <w:t>（</w:t>
      </w:r>
      <w:r w:rsidRPr="006E54F5">
        <w:rPr>
          <w:rFonts w:hint="eastAsia"/>
          <w:b/>
          <w:sz w:val="26"/>
          <w:szCs w:val="28"/>
        </w:rPr>
        <w:t>2</w:t>
      </w:r>
      <w:r>
        <w:rPr>
          <w:rFonts w:hint="eastAsia"/>
          <w:b/>
          <w:sz w:val="26"/>
          <w:szCs w:val="28"/>
        </w:rPr>
        <w:t>）请</w:t>
      </w:r>
      <w:r w:rsidRPr="006E54F5">
        <w:rPr>
          <w:rFonts w:hint="eastAsia"/>
          <w:b/>
          <w:sz w:val="26"/>
          <w:szCs w:val="28"/>
        </w:rPr>
        <w:t>在</w:t>
      </w:r>
      <w:r>
        <w:rPr>
          <w:rFonts w:hint="eastAsia"/>
          <w:b/>
          <w:sz w:val="26"/>
          <w:szCs w:val="28"/>
        </w:rPr>
        <w:t>12</w:t>
      </w:r>
      <w:r w:rsidRPr="006E54F5">
        <w:rPr>
          <w:rFonts w:hint="eastAsia"/>
          <w:b/>
          <w:sz w:val="26"/>
          <w:szCs w:val="28"/>
        </w:rPr>
        <w:t>月</w:t>
      </w:r>
      <w:r>
        <w:rPr>
          <w:rFonts w:hint="eastAsia"/>
          <w:b/>
          <w:sz w:val="26"/>
          <w:szCs w:val="28"/>
        </w:rPr>
        <w:t>3</w:t>
      </w:r>
      <w:r w:rsidRPr="006E54F5">
        <w:rPr>
          <w:rFonts w:hint="eastAsia"/>
          <w:b/>
          <w:sz w:val="26"/>
          <w:szCs w:val="28"/>
        </w:rPr>
        <w:t>日前</w:t>
      </w:r>
      <w:r>
        <w:rPr>
          <w:rFonts w:hint="eastAsia"/>
          <w:b/>
          <w:sz w:val="26"/>
          <w:szCs w:val="28"/>
        </w:rPr>
        <w:t>将参会</w:t>
      </w:r>
      <w:r w:rsidRPr="006E54F5">
        <w:rPr>
          <w:rFonts w:hint="eastAsia"/>
          <w:b/>
          <w:sz w:val="26"/>
          <w:szCs w:val="28"/>
        </w:rPr>
        <w:t>回执单</w:t>
      </w:r>
      <w:r>
        <w:rPr>
          <w:rFonts w:hint="eastAsia"/>
          <w:b/>
          <w:sz w:val="26"/>
          <w:szCs w:val="28"/>
        </w:rPr>
        <w:t>发</w:t>
      </w:r>
      <w:r w:rsidRPr="006E54F5">
        <w:rPr>
          <w:rFonts w:hint="eastAsia"/>
          <w:b/>
          <w:sz w:val="26"/>
          <w:szCs w:val="28"/>
        </w:rPr>
        <w:t>邮件至协会</w:t>
      </w:r>
      <w:r>
        <w:rPr>
          <w:rFonts w:hint="eastAsia"/>
          <w:b/>
          <w:sz w:val="26"/>
          <w:szCs w:val="28"/>
        </w:rPr>
        <w:t>邮箱（</w:t>
      </w:r>
      <w:r>
        <w:rPr>
          <w:rFonts w:hint="eastAsia"/>
          <w:b/>
          <w:sz w:val="26"/>
          <w:szCs w:val="28"/>
        </w:rPr>
        <w:t>cgia@263.net</w:t>
      </w:r>
      <w:r>
        <w:rPr>
          <w:rFonts w:hint="eastAsia"/>
          <w:b/>
          <w:sz w:val="26"/>
          <w:szCs w:val="28"/>
        </w:rPr>
        <w:t>）或系会</w:t>
      </w:r>
    </w:p>
    <w:p w:rsidR="001977E2" w:rsidRDefault="001977E2" w:rsidP="00C3321E">
      <w:pPr>
        <w:tabs>
          <w:tab w:val="left" w:pos="567"/>
        </w:tabs>
        <w:spacing w:line="440" w:lineRule="exact"/>
        <w:ind w:leftChars="-67" w:left="-141" w:firstLineChars="147" w:firstLine="384"/>
        <w:rPr>
          <w:b/>
          <w:sz w:val="26"/>
          <w:szCs w:val="28"/>
        </w:rPr>
      </w:pPr>
      <w:r>
        <w:rPr>
          <w:rFonts w:hint="eastAsia"/>
          <w:b/>
          <w:sz w:val="26"/>
          <w:szCs w:val="28"/>
        </w:rPr>
        <w:t>务组人员告知参会详情</w:t>
      </w:r>
      <w:r w:rsidRPr="006E54F5">
        <w:rPr>
          <w:rFonts w:hint="eastAsia"/>
          <w:b/>
          <w:sz w:val="26"/>
          <w:szCs w:val="28"/>
        </w:rPr>
        <w:t>。</w:t>
      </w:r>
    </w:p>
    <w:p w:rsidR="001977E2" w:rsidRPr="00181922" w:rsidRDefault="001977E2" w:rsidP="001977E2">
      <w:pPr>
        <w:adjustRightInd w:val="0"/>
        <w:spacing w:line="240" w:lineRule="exact"/>
        <w:rPr>
          <w:rFonts w:asciiTheme="minorEastAsia" w:eastAsiaTheme="minorEastAsia" w:hAnsiTheme="minorEastAsia"/>
          <w:b/>
          <w:bCs/>
          <w:sz w:val="36"/>
          <w:szCs w:val="36"/>
        </w:rPr>
      </w:pPr>
    </w:p>
    <w:sectPr w:rsidR="001977E2" w:rsidRPr="00181922" w:rsidSect="00D96E22">
      <w:footerReference w:type="default" r:id="rId8"/>
      <w:headerReference w:type="first" r:id="rId9"/>
      <w:footerReference w:type="first" r:id="rId10"/>
      <w:pgSz w:w="11906" w:h="16838"/>
      <w:pgMar w:top="993" w:right="1274" w:bottom="993" w:left="1134" w:header="567" w:footer="0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DFD" w:rsidRPr="00D717ED" w:rsidRDefault="00957DFD" w:rsidP="00BA6468">
      <w:pPr>
        <w:pStyle w:val="a3"/>
        <w:rPr>
          <w:rFonts w:ascii="Times New Roman" w:hAnsi="Times New Roman"/>
          <w:sz w:val="21"/>
          <w:szCs w:val="24"/>
        </w:rPr>
      </w:pPr>
      <w:r>
        <w:separator/>
      </w:r>
    </w:p>
  </w:endnote>
  <w:endnote w:type="continuationSeparator" w:id="1">
    <w:p w:rsidR="00957DFD" w:rsidRPr="00D717ED" w:rsidRDefault="00957DFD" w:rsidP="00BA6468">
      <w:pPr>
        <w:pStyle w:val="a3"/>
        <w:rPr>
          <w:rFonts w:ascii="Times New Roman" w:hAnsi="Times New Roman"/>
          <w:sz w:val="21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14204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4323EE" w:rsidRPr="00762B06" w:rsidRDefault="004323EE">
            <w:pPr>
              <w:pStyle w:val="a4"/>
              <w:jc w:val="center"/>
              <w:rPr>
                <w:sz w:val="2"/>
              </w:rPr>
            </w:pPr>
          </w:p>
          <w:p w:rsidR="004323EE" w:rsidRDefault="00782894">
            <w:pPr>
              <w:pStyle w:val="a4"/>
              <w:jc w:val="center"/>
            </w:pPr>
          </w:p>
        </w:sdtContent>
      </w:sdt>
    </w:sdtContent>
  </w:sdt>
  <w:p w:rsidR="004323EE" w:rsidRDefault="004323E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3EE" w:rsidRDefault="004323EE">
    <w:pPr>
      <w:pStyle w:val="a4"/>
      <w:jc w:val="center"/>
    </w:pPr>
  </w:p>
  <w:p w:rsidR="004323EE" w:rsidRDefault="004323E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DFD" w:rsidRPr="00D717ED" w:rsidRDefault="00957DFD" w:rsidP="00BA6468">
      <w:pPr>
        <w:pStyle w:val="a3"/>
        <w:rPr>
          <w:rFonts w:ascii="Times New Roman" w:hAnsi="Times New Roman"/>
          <w:sz w:val="21"/>
          <w:szCs w:val="24"/>
        </w:rPr>
      </w:pPr>
      <w:r>
        <w:separator/>
      </w:r>
    </w:p>
  </w:footnote>
  <w:footnote w:type="continuationSeparator" w:id="1">
    <w:p w:rsidR="00957DFD" w:rsidRPr="00D717ED" w:rsidRDefault="00957DFD" w:rsidP="00BA6468">
      <w:pPr>
        <w:pStyle w:val="a3"/>
        <w:rPr>
          <w:rFonts w:ascii="Times New Roman" w:hAnsi="Times New Roman"/>
          <w:sz w:val="21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943" w:rsidRDefault="00BF2943" w:rsidP="00BF2943">
    <w:pPr>
      <w:pStyle w:val="a3"/>
      <w:pBdr>
        <w:bottom w:val="none" w:sz="0" w:space="0" w:color="auto"/>
      </w:pBdr>
      <w:tabs>
        <w:tab w:val="left" w:pos="3945"/>
      </w:tabs>
      <w:jc w:val="both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6B0FA58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DEE6DFD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BD22623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63BA4AD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99583EC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93CA263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16E0052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3D0AF9C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20887E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BD562D9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12492469"/>
    <w:multiLevelType w:val="hybridMultilevel"/>
    <w:tmpl w:val="4942BF46"/>
    <w:lvl w:ilvl="0" w:tplc="708C1B5A">
      <w:start w:val="1"/>
      <w:numFmt w:val="decimal"/>
      <w:lvlText w:val="%1、"/>
      <w:lvlJc w:val="left"/>
      <w:pPr>
        <w:ind w:left="1288" w:hanging="720"/>
      </w:pPr>
      <w:rPr>
        <w:rFonts w:asciiTheme="minorEastAsia" w:eastAsiaTheme="minorEastAsia" w:hAnsiTheme="minorEastAsia"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11">
    <w:nsid w:val="12707401"/>
    <w:multiLevelType w:val="hybridMultilevel"/>
    <w:tmpl w:val="45A2C5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94778EC"/>
    <w:multiLevelType w:val="hybridMultilevel"/>
    <w:tmpl w:val="925C5326"/>
    <w:lvl w:ilvl="0" w:tplc="50A8B0B4">
      <w:start w:val="10"/>
      <w:numFmt w:val="japaneseCounting"/>
      <w:lvlText w:val="%1、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19952653"/>
    <w:multiLevelType w:val="hybridMultilevel"/>
    <w:tmpl w:val="DA1AA74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2553DB8"/>
    <w:multiLevelType w:val="hybridMultilevel"/>
    <w:tmpl w:val="526081A0"/>
    <w:lvl w:ilvl="0" w:tplc="541AEDB8">
      <w:start w:val="1"/>
      <w:numFmt w:val="decimal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5">
    <w:nsid w:val="28C95259"/>
    <w:multiLevelType w:val="hybridMultilevel"/>
    <w:tmpl w:val="9F6C588A"/>
    <w:lvl w:ilvl="0" w:tplc="46385802">
      <w:start w:val="2"/>
      <w:numFmt w:val="bullet"/>
      <w:lvlText w:val="□"/>
      <w:lvlJc w:val="left"/>
      <w:pPr>
        <w:ind w:left="780" w:hanging="360"/>
      </w:pPr>
      <w:rPr>
        <w:rFonts w:ascii="宋体" w:eastAsia="宋体" w:hAnsi="宋体" w:cs="Times New Roman" w:hint="eastAsia"/>
        <w:sz w:val="2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29DD5134"/>
    <w:multiLevelType w:val="hybridMultilevel"/>
    <w:tmpl w:val="A878B87A"/>
    <w:lvl w:ilvl="0" w:tplc="0409000F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AF462E9"/>
    <w:multiLevelType w:val="hybridMultilevel"/>
    <w:tmpl w:val="BFF22DB2"/>
    <w:lvl w:ilvl="0" w:tplc="128A7C16">
      <w:start w:val="2"/>
      <w:numFmt w:val="bullet"/>
      <w:lvlText w:val="□"/>
      <w:lvlJc w:val="left"/>
      <w:pPr>
        <w:ind w:left="1095" w:hanging="360"/>
      </w:pPr>
      <w:rPr>
        <w:rFonts w:ascii="宋体" w:eastAsia="宋体" w:hAnsi="宋体" w:cs="Times New Roman" w:hint="eastAsia"/>
        <w:sz w:val="21"/>
      </w:rPr>
    </w:lvl>
    <w:lvl w:ilvl="1" w:tplc="04090003" w:tentative="1">
      <w:start w:val="1"/>
      <w:numFmt w:val="bullet"/>
      <w:lvlText w:val=""/>
      <w:lvlJc w:val="left"/>
      <w:pPr>
        <w:ind w:left="15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18">
    <w:nsid w:val="3F7C489C"/>
    <w:multiLevelType w:val="hybridMultilevel"/>
    <w:tmpl w:val="0FE8A278"/>
    <w:lvl w:ilvl="0" w:tplc="DAA82056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 w:tplc="D9BA4E44">
      <w:start w:val="2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419771DD"/>
    <w:multiLevelType w:val="hybridMultilevel"/>
    <w:tmpl w:val="0FFC761A"/>
    <w:lvl w:ilvl="0" w:tplc="C6B2559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0">
    <w:nsid w:val="44495474"/>
    <w:multiLevelType w:val="multilevel"/>
    <w:tmpl w:val="4449547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E11315B"/>
    <w:multiLevelType w:val="hybridMultilevel"/>
    <w:tmpl w:val="2DC2E7FC"/>
    <w:lvl w:ilvl="0" w:tplc="79D2DF4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FF8266B"/>
    <w:multiLevelType w:val="hybridMultilevel"/>
    <w:tmpl w:val="C4E072D2"/>
    <w:lvl w:ilvl="0" w:tplc="9A705B16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3">
    <w:nsid w:val="583B0840"/>
    <w:multiLevelType w:val="hybridMultilevel"/>
    <w:tmpl w:val="EB4EB7BA"/>
    <w:lvl w:ilvl="0" w:tplc="EA3EF21E">
      <w:start w:val="12"/>
      <w:numFmt w:val="decimal"/>
      <w:lvlText w:val="%1、"/>
      <w:lvlJc w:val="left"/>
      <w:pPr>
        <w:ind w:left="1148" w:hanging="585"/>
      </w:pPr>
      <w:rPr>
        <w:rFonts w:hint="default"/>
      </w:rPr>
    </w:lvl>
    <w:lvl w:ilvl="1" w:tplc="C7C0C672">
      <w:start w:val="8"/>
      <w:numFmt w:val="japaneseCounting"/>
      <w:lvlText w:val="%2、"/>
      <w:lvlJc w:val="left"/>
      <w:pPr>
        <w:ind w:left="1593" w:hanging="600"/>
      </w:pPr>
      <w:rPr>
        <w:rFonts w:asciiTheme="minorEastAsia" w:eastAsiaTheme="minorEastAsia" w:hAnsiTheme="minorEastAsia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9" w:tentative="1">
      <w:start w:val="1"/>
      <w:numFmt w:val="lowerLetter"/>
      <w:lvlText w:val="%5)"/>
      <w:lvlJc w:val="left"/>
      <w:pPr>
        <w:ind w:left="2663" w:hanging="420"/>
      </w:pPr>
    </w:lvl>
    <w:lvl w:ilvl="5" w:tplc="0409001B" w:tentative="1">
      <w:start w:val="1"/>
      <w:numFmt w:val="lowerRoman"/>
      <w:lvlText w:val="%6."/>
      <w:lvlJc w:val="righ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9" w:tentative="1">
      <w:start w:val="1"/>
      <w:numFmt w:val="lowerLetter"/>
      <w:lvlText w:val="%8)"/>
      <w:lvlJc w:val="left"/>
      <w:pPr>
        <w:ind w:left="3923" w:hanging="420"/>
      </w:pPr>
    </w:lvl>
    <w:lvl w:ilvl="8" w:tplc="0409001B" w:tentative="1">
      <w:start w:val="1"/>
      <w:numFmt w:val="lowerRoman"/>
      <w:lvlText w:val="%9."/>
      <w:lvlJc w:val="right"/>
      <w:pPr>
        <w:ind w:left="4343" w:hanging="420"/>
      </w:pPr>
    </w:lvl>
  </w:abstractNum>
  <w:abstractNum w:abstractNumId="24">
    <w:nsid w:val="65B1119D"/>
    <w:multiLevelType w:val="hybridMultilevel"/>
    <w:tmpl w:val="3BA45270"/>
    <w:lvl w:ilvl="0" w:tplc="1FA0818C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29BC99E6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65C7623E"/>
    <w:multiLevelType w:val="hybridMultilevel"/>
    <w:tmpl w:val="025A83B0"/>
    <w:lvl w:ilvl="0" w:tplc="65E21ECA">
      <w:start w:val="1"/>
      <w:numFmt w:val="decimal"/>
      <w:lvlText w:val="（%1）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8B703CF"/>
    <w:multiLevelType w:val="hybridMultilevel"/>
    <w:tmpl w:val="0908D21A"/>
    <w:lvl w:ilvl="0" w:tplc="1B68D9E0">
      <w:start w:val="9"/>
      <w:numFmt w:val="japaneseCounting"/>
      <w:lvlText w:val="%1、"/>
      <w:lvlJc w:val="left"/>
      <w:pPr>
        <w:ind w:left="128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3" w:hanging="420"/>
      </w:pPr>
    </w:lvl>
    <w:lvl w:ilvl="2" w:tplc="0409001B" w:tentative="1">
      <w:start w:val="1"/>
      <w:numFmt w:val="lowerRoman"/>
      <w:lvlText w:val="%3."/>
      <w:lvlJc w:val="righ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9" w:tentative="1">
      <w:start w:val="1"/>
      <w:numFmt w:val="lowerLetter"/>
      <w:lvlText w:val="%5)"/>
      <w:lvlJc w:val="left"/>
      <w:pPr>
        <w:ind w:left="2663" w:hanging="420"/>
      </w:pPr>
    </w:lvl>
    <w:lvl w:ilvl="5" w:tplc="0409001B" w:tentative="1">
      <w:start w:val="1"/>
      <w:numFmt w:val="lowerRoman"/>
      <w:lvlText w:val="%6."/>
      <w:lvlJc w:val="righ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9" w:tentative="1">
      <w:start w:val="1"/>
      <w:numFmt w:val="lowerLetter"/>
      <w:lvlText w:val="%8)"/>
      <w:lvlJc w:val="left"/>
      <w:pPr>
        <w:ind w:left="3923" w:hanging="420"/>
      </w:pPr>
    </w:lvl>
    <w:lvl w:ilvl="8" w:tplc="0409001B" w:tentative="1">
      <w:start w:val="1"/>
      <w:numFmt w:val="lowerRoman"/>
      <w:lvlText w:val="%9."/>
      <w:lvlJc w:val="right"/>
      <w:pPr>
        <w:ind w:left="4343" w:hanging="420"/>
      </w:pPr>
    </w:lvl>
  </w:abstractNum>
  <w:abstractNum w:abstractNumId="27">
    <w:nsid w:val="748018A9"/>
    <w:multiLevelType w:val="hybridMultilevel"/>
    <w:tmpl w:val="5CC08D40"/>
    <w:lvl w:ilvl="0" w:tplc="D610E4C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6"/>
  </w:num>
  <w:num w:numId="13">
    <w:abstractNumId w:val="15"/>
  </w:num>
  <w:num w:numId="14">
    <w:abstractNumId w:val="17"/>
  </w:num>
  <w:num w:numId="15">
    <w:abstractNumId w:val="27"/>
  </w:num>
  <w:num w:numId="16">
    <w:abstractNumId w:val="13"/>
  </w:num>
  <w:num w:numId="17">
    <w:abstractNumId w:val="25"/>
  </w:num>
  <w:num w:numId="18">
    <w:abstractNumId w:val="19"/>
  </w:num>
  <w:num w:numId="19">
    <w:abstractNumId w:val="11"/>
  </w:num>
  <w:num w:numId="20">
    <w:abstractNumId w:val="22"/>
  </w:num>
  <w:num w:numId="21">
    <w:abstractNumId w:val="24"/>
  </w:num>
  <w:num w:numId="22">
    <w:abstractNumId w:val="23"/>
  </w:num>
  <w:num w:numId="23">
    <w:abstractNumId w:val="12"/>
  </w:num>
  <w:num w:numId="24">
    <w:abstractNumId w:val="26"/>
  </w:num>
  <w:num w:numId="25">
    <w:abstractNumId w:val="14"/>
  </w:num>
  <w:num w:numId="26">
    <w:abstractNumId w:val="20"/>
  </w:num>
  <w:num w:numId="27">
    <w:abstractNumId w:val="21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68610">
      <o:colormenu v:ext="edit" fillcolor="none [2405]" strokecolor="none [3205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6468"/>
    <w:rsid w:val="00007F0C"/>
    <w:rsid w:val="00010882"/>
    <w:rsid w:val="000148AF"/>
    <w:rsid w:val="0001743B"/>
    <w:rsid w:val="00021D6F"/>
    <w:rsid w:val="00025731"/>
    <w:rsid w:val="0002593B"/>
    <w:rsid w:val="00025F4F"/>
    <w:rsid w:val="00025F97"/>
    <w:rsid w:val="00027893"/>
    <w:rsid w:val="0003678B"/>
    <w:rsid w:val="00036AE3"/>
    <w:rsid w:val="000407DD"/>
    <w:rsid w:val="00041A11"/>
    <w:rsid w:val="00045600"/>
    <w:rsid w:val="000529F7"/>
    <w:rsid w:val="00053A3A"/>
    <w:rsid w:val="00061935"/>
    <w:rsid w:val="00061F01"/>
    <w:rsid w:val="000629B9"/>
    <w:rsid w:val="00062DD2"/>
    <w:rsid w:val="00064B43"/>
    <w:rsid w:val="00065C88"/>
    <w:rsid w:val="00065DBF"/>
    <w:rsid w:val="000665A7"/>
    <w:rsid w:val="00070C26"/>
    <w:rsid w:val="00071AB7"/>
    <w:rsid w:val="00073DEF"/>
    <w:rsid w:val="000760F7"/>
    <w:rsid w:val="000764DB"/>
    <w:rsid w:val="000852D1"/>
    <w:rsid w:val="000855F5"/>
    <w:rsid w:val="00085B45"/>
    <w:rsid w:val="000906D1"/>
    <w:rsid w:val="000920F2"/>
    <w:rsid w:val="000947B4"/>
    <w:rsid w:val="000A1157"/>
    <w:rsid w:val="000A46C4"/>
    <w:rsid w:val="000A7E29"/>
    <w:rsid w:val="000B0051"/>
    <w:rsid w:val="000B33E0"/>
    <w:rsid w:val="000B3688"/>
    <w:rsid w:val="000B5E54"/>
    <w:rsid w:val="000B7F2A"/>
    <w:rsid w:val="000C0777"/>
    <w:rsid w:val="000C4644"/>
    <w:rsid w:val="000C707B"/>
    <w:rsid w:val="000D3ECE"/>
    <w:rsid w:val="000D71C9"/>
    <w:rsid w:val="000E0708"/>
    <w:rsid w:val="000E15CF"/>
    <w:rsid w:val="000E2759"/>
    <w:rsid w:val="000E3189"/>
    <w:rsid w:val="000E4973"/>
    <w:rsid w:val="000E5E5C"/>
    <w:rsid w:val="000F46BD"/>
    <w:rsid w:val="000F5166"/>
    <w:rsid w:val="00102053"/>
    <w:rsid w:val="001036EC"/>
    <w:rsid w:val="00104F50"/>
    <w:rsid w:val="0010512D"/>
    <w:rsid w:val="001076E9"/>
    <w:rsid w:val="00111F91"/>
    <w:rsid w:val="001125E1"/>
    <w:rsid w:val="00114220"/>
    <w:rsid w:val="001159A4"/>
    <w:rsid w:val="00117D8F"/>
    <w:rsid w:val="00120ADD"/>
    <w:rsid w:val="00120E65"/>
    <w:rsid w:val="0012183C"/>
    <w:rsid w:val="00123810"/>
    <w:rsid w:val="00124166"/>
    <w:rsid w:val="0012480A"/>
    <w:rsid w:val="00126A36"/>
    <w:rsid w:val="00131A3A"/>
    <w:rsid w:val="00131FC4"/>
    <w:rsid w:val="00132B80"/>
    <w:rsid w:val="00134480"/>
    <w:rsid w:val="001349DA"/>
    <w:rsid w:val="0013771E"/>
    <w:rsid w:val="001420E7"/>
    <w:rsid w:val="00142C07"/>
    <w:rsid w:val="00142E53"/>
    <w:rsid w:val="00144CFE"/>
    <w:rsid w:val="00145FA5"/>
    <w:rsid w:val="00154AE6"/>
    <w:rsid w:val="00154F6E"/>
    <w:rsid w:val="00156687"/>
    <w:rsid w:val="00161006"/>
    <w:rsid w:val="001628EF"/>
    <w:rsid w:val="0016304F"/>
    <w:rsid w:val="00163FC4"/>
    <w:rsid w:val="00170F39"/>
    <w:rsid w:val="00173E71"/>
    <w:rsid w:val="001774FF"/>
    <w:rsid w:val="00177716"/>
    <w:rsid w:val="00177A0C"/>
    <w:rsid w:val="00177B87"/>
    <w:rsid w:val="0019132F"/>
    <w:rsid w:val="00195410"/>
    <w:rsid w:val="00195726"/>
    <w:rsid w:val="001969BB"/>
    <w:rsid w:val="001977E2"/>
    <w:rsid w:val="001A21EF"/>
    <w:rsid w:val="001A2E70"/>
    <w:rsid w:val="001A36A0"/>
    <w:rsid w:val="001A5490"/>
    <w:rsid w:val="001A5F5B"/>
    <w:rsid w:val="001B22D6"/>
    <w:rsid w:val="001C0098"/>
    <w:rsid w:val="001C1D4B"/>
    <w:rsid w:val="001C6CA2"/>
    <w:rsid w:val="001D1CBB"/>
    <w:rsid w:val="001D324C"/>
    <w:rsid w:val="001D6158"/>
    <w:rsid w:val="001D767F"/>
    <w:rsid w:val="001D76FF"/>
    <w:rsid w:val="001E5FE7"/>
    <w:rsid w:val="001E714D"/>
    <w:rsid w:val="001E72E6"/>
    <w:rsid w:val="001E76D2"/>
    <w:rsid w:val="001F1341"/>
    <w:rsid w:val="001F1802"/>
    <w:rsid w:val="001F34EA"/>
    <w:rsid w:val="001F5545"/>
    <w:rsid w:val="001F71CE"/>
    <w:rsid w:val="00200A66"/>
    <w:rsid w:val="002027D3"/>
    <w:rsid w:val="00204348"/>
    <w:rsid w:val="00204E87"/>
    <w:rsid w:val="00206EFC"/>
    <w:rsid w:val="00207BB6"/>
    <w:rsid w:val="00211F3D"/>
    <w:rsid w:val="00212A56"/>
    <w:rsid w:val="00213063"/>
    <w:rsid w:val="002132BB"/>
    <w:rsid w:val="002145B6"/>
    <w:rsid w:val="00222BC9"/>
    <w:rsid w:val="00224DC5"/>
    <w:rsid w:val="0023134D"/>
    <w:rsid w:val="00236364"/>
    <w:rsid w:val="002408B9"/>
    <w:rsid w:val="00247E77"/>
    <w:rsid w:val="00254AFA"/>
    <w:rsid w:val="002559C7"/>
    <w:rsid w:val="00260975"/>
    <w:rsid w:val="00260FC1"/>
    <w:rsid w:val="00262247"/>
    <w:rsid w:val="00262936"/>
    <w:rsid w:val="0026500C"/>
    <w:rsid w:val="00272818"/>
    <w:rsid w:val="00272B28"/>
    <w:rsid w:val="002808A6"/>
    <w:rsid w:val="00284C8B"/>
    <w:rsid w:val="00286A30"/>
    <w:rsid w:val="002914C3"/>
    <w:rsid w:val="002945FA"/>
    <w:rsid w:val="002946EC"/>
    <w:rsid w:val="00294AD8"/>
    <w:rsid w:val="002A0261"/>
    <w:rsid w:val="002A1105"/>
    <w:rsid w:val="002A1BBF"/>
    <w:rsid w:val="002A1E5C"/>
    <w:rsid w:val="002A2638"/>
    <w:rsid w:val="002A4304"/>
    <w:rsid w:val="002A798F"/>
    <w:rsid w:val="002B4058"/>
    <w:rsid w:val="002B64E6"/>
    <w:rsid w:val="002B68FA"/>
    <w:rsid w:val="002C27EA"/>
    <w:rsid w:val="002C3642"/>
    <w:rsid w:val="002C3B35"/>
    <w:rsid w:val="002D3BEE"/>
    <w:rsid w:val="002D4872"/>
    <w:rsid w:val="002D4A98"/>
    <w:rsid w:val="002D5BF0"/>
    <w:rsid w:val="002E0948"/>
    <w:rsid w:val="002E4B93"/>
    <w:rsid w:val="002F28FC"/>
    <w:rsid w:val="002F330C"/>
    <w:rsid w:val="002F3B0D"/>
    <w:rsid w:val="002F49AB"/>
    <w:rsid w:val="002F525E"/>
    <w:rsid w:val="002F5EF6"/>
    <w:rsid w:val="002F68CA"/>
    <w:rsid w:val="0030262E"/>
    <w:rsid w:val="00307A65"/>
    <w:rsid w:val="003154D6"/>
    <w:rsid w:val="00317F32"/>
    <w:rsid w:val="0032041F"/>
    <w:rsid w:val="00322728"/>
    <w:rsid w:val="003230A6"/>
    <w:rsid w:val="00324E84"/>
    <w:rsid w:val="003306C1"/>
    <w:rsid w:val="003348B7"/>
    <w:rsid w:val="003364A9"/>
    <w:rsid w:val="00336808"/>
    <w:rsid w:val="00341FB2"/>
    <w:rsid w:val="00342C7D"/>
    <w:rsid w:val="00345CE0"/>
    <w:rsid w:val="00346751"/>
    <w:rsid w:val="00350F5D"/>
    <w:rsid w:val="00354AD6"/>
    <w:rsid w:val="00360EBA"/>
    <w:rsid w:val="003620BB"/>
    <w:rsid w:val="00365965"/>
    <w:rsid w:val="00366DD4"/>
    <w:rsid w:val="00370901"/>
    <w:rsid w:val="00370B1B"/>
    <w:rsid w:val="0037198E"/>
    <w:rsid w:val="00373311"/>
    <w:rsid w:val="0037571A"/>
    <w:rsid w:val="00375B1B"/>
    <w:rsid w:val="00376C3E"/>
    <w:rsid w:val="0038062E"/>
    <w:rsid w:val="0038083D"/>
    <w:rsid w:val="00381404"/>
    <w:rsid w:val="0038234D"/>
    <w:rsid w:val="0038342A"/>
    <w:rsid w:val="0038744F"/>
    <w:rsid w:val="00393AE2"/>
    <w:rsid w:val="0039411A"/>
    <w:rsid w:val="003A0172"/>
    <w:rsid w:val="003A3F49"/>
    <w:rsid w:val="003A4E35"/>
    <w:rsid w:val="003A5D43"/>
    <w:rsid w:val="003A6F78"/>
    <w:rsid w:val="003B262F"/>
    <w:rsid w:val="003B359B"/>
    <w:rsid w:val="003C01CA"/>
    <w:rsid w:val="003C03F8"/>
    <w:rsid w:val="003C7123"/>
    <w:rsid w:val="003D0BCE"/>
    <w:rsid w:val="003D2F91"/>
    <w:rsid w:val="003D355C"/>
    <w:rsid w:val="003D644D"/>
    <w:rsid w:val="003E22A9"/>
    <w:rsid w:val="003E41B7"/>
    <w:rsid w:val="003E50FB"/>
    <w:rsid w:val="003E55F0"/>
    <w:rsid w:val="0040043B"/>
    <w:rsid w:val="00400D38"/>
    <w:rsid w:val="00405434"/>
    <w:rsid w:val="00407255"/>
    <w:rsid w:val="00411A56"/>
    <w:rsid w:val="004161C7"/>
    <w:rsid w:val="00416B90"/>
    <w:rsid w:val="0041789C"/>
    <w:rsid w:val="00424868"/>
    <w:rsid w:val="004266DA"/>
    <w:rsid w:val="004323EE"/>
    <w:rsid w:val="004334E9"/>
    <w:rsid w:val="0043693D"/>
    <w:rsid w:val="00436D3D"/>
    <w:rsid w:val="00441C8E"/>
    <w:rsid w:val="00442E97"/>
    <w:rsid w:val="004453FF"/>
    <w:rsid w:val="00445B85"/>
    <w:rsid w:val="00450300"/>
    <w:rsid w:val="00453E17"/>
    <w:rsid w:val="0045717F"/>
    <w:rsid w:val="00462F01"/>
    <w:rsid w:val="004643A6"/>
    <w:rsid w:val="0047003F"/>
    <w:rsid w:val="0047004B"/>
    <w:rsid w:val="00470EEC"/>
    <w:rsid w:val="00472323"/>
    <w:rsid w:val="00473528"/>
    <w:rsid w:val="00473D9D"/>
    <w:rsid w:val="00474740"/>
    <w:rsid w:val="004760CC"/>
    <w:rsid w:val="004770AC"/>
    <w:rsid w:val="00477670"/>
    <w:rsid w:val="00477F28"/>
    <w:rsid w:val="00482E91"/>
    <w:rsid w:val="00487743"/>
    <w:rsid w:val="00487F2A"/>
    <w:rsid w:val="004A26C6"/>
    <w:rsid w:val="004A35C2"/>
    <w:rsid w:val="004A3746"/>
    <w:rsid w:val="004A57B1"/>
    <w:rsid w:val="004B386A"/>
    <w:rsid w:val="004C0624"/>
    <w:rsid w:val="004C181E"/>
    <w:rsid w:val="004C4062"/>
    <w:rsid w:val="004C4597"/>
    <w:rsid w:val="004C7F88"/>
    <w:rsid w:val="004D0E55"/>
    <w:rsid w:val="004D6662"/>
    <w:rsid w:val="004D66EB"/>
    <w:rsid w:val="004E00DE"/>
    <w:rsid w:val="004E4284"/>
    <w:rsid w:val="004E6E32"/>
    <w:rsid w:val="004F3CBE"/>
    <w:rsid w:val="00502BB2"/>
    <w:rsid w:val="005041B2"/>
    <w:rsid w:val="005044E1"/>
    <w:rsid w:val="00505FCB"/>
    <w:rsid w:val="00510FC4"/>
    <w:rsid w:val="00512674"/>
    <w:rsid w:val="00515106"/>
    <w:rsid w:val="005160E9"/>
    <w:rsid w:val="0051768B"/>
    <w:rsid w:val="00517F38"/>
    <w:rsid w:val="00522C72"/>
    <w:rsid w:val="00522CCC"/>
    <w:rsid w:val="005237E5"/>
    <w:rsid w:val="005239D3"/>
    <w:rsid w:val="00524747"/>
    <w:rsid w:val="00531398"/>
    <w:rsid w:val="0053592D"/>
    <w:rsid w:val="00536D74"/>
    <w:rsid w:val="00536E7B"/>
    <w:rsid w:val="005374B2"/>
    <w:rsid w:val="00543656"/>
    <w:rsid w:val="00544D00"/>
    <w:rsid w:val="00564276"/>
    <w:rsid w:val="005674F5"/>
    <w:rsid w:val="005813DD"/>
    <w:rsid w:val="005823E4"/>
    <w:rsid w:val="00587947"/>
    <w:rsid w:val="005930CB"/>
    <w:rsid w:val="00594463"/>
    <w:rsid w:val="0059496C"/>
    <w:rsid w:val="00595127"/>
    <w:rsid w:val="005A02D8"/>
    <w:rsid w:val="005A1961"/>
    <w:rsid w:val="005A2441"/>
    <w:rsid w:val="005A4846"/>
    <w:rsid w:val="005B05DE"/>
    <w:rsid w:val="005B232A"/>
    <w:rsid w:val="005B3443"/>
    <w:rsid w:val="005B6309"/>
    <w:rsid w:val="005B64DB"/>
    <w:rsid w:val="005B6A8A"/>
    <w:rsid w:val="005C0DD3"/>
    <w:rsid w:val="005C1260"/>
    <w:rsid w:val="005C292A"/>
    <w:rsid w:val="005D08FE"/>
    <w:rsid w:val="005D60F6"/>
    <w:rsid w:val="005D67BA"/>
    <w:rsid w:val="005E1670"/>
    <w:rsid w:val="005E3606"/>
    <w:rsid w:val="005E571A"/>
    <w:rsid w:val="005E78B5"/>
    <w:rsid w:val="005F04C4"/>
    <w:rsid w:val="005F1CDE"/>
    <w:rsid w:val="005F3489"/>
    <w:rsid w:val="005F3C6B"/>
    <w:rsid w:val="005F6365"/>
    <w:rsid w:val="006009E7"/>
    <w:rsid w:val="00601449"/>
    <w:rsid w:val="00602BBA"/>
    <w:rsid w:val="00604484"/>
    <w:rsid w:val="00607FA1"/>
    <w:rsid w:val="0061263F"/>
    <w:rsid w:val="00613E4E"/>
    <w:rsid w:val="0062244B"/>
    <w:rsid w:val="006225AC"/>
    <w:rsid w:val="00625E04"/>
    <w:rsid w:val="00625EBF"/>
    <w:rsid w:val="006267EC"/>
    <w:rsid w:val="00627BB3"/>
    <w:rsid w:val="00631234"/>
    <w:rsid w:val="00632D05"/>
    <w:rsid w:val="00634EE8"/>
    <w:rsid w:val="00636675"/>
    <w:rsid w:val="00636902"/>
    <w:rsid w:val="00640DE7"/>
    <w:rsid w:val="00640FB8"/>
    <w:rsid w:val="0064164B"/>
    <w:rsid w:val="006459F3"/>
    <w:rsid w:val="00647898"/>
    <w:rsid w:val="00652922"/>
    <w:rsid w:val="006534AE"/>
    <w:rsid w:val="00653BE5"/>
    <w:rsid w:val="00656297"/>
    <w:rsid w:val="00656D36"/>
    <w:rsid w:val="00660175"/>
    <w:rsid w:val="0066287B"/>
    <w:rsid w:val="00667E06"/>
    <w:rsid w:val="00671907"/>
    <w:rsid w:val="006731F6"/>
    <w:rsid w:val="00687030"/>
    <w:rsid w:val="006872E2"/>
    <w:rsid w:val="00687DE5"/>
    <w:rsid w:val="00693A1A"/>
    <w:rsid w:val="0069417C"/>
    <w:rsid w:val="006A1735"/>
    <w:rsid w:val="006A228C"/>
    <w:rsid w:val="006A305D"/>
    <w:rsid w:val="006B4311"/>
    <w:rsid w:val="006B496F"/>
    <w:rsid w:val="006B7888"/>
    <w:rsid w:val="006C11F2"/>
    <w:rsid w:val="006C42E9"/>
    <w:rsid w:val="006C48AF"/>
    <w:rsid w:val="006C5BBE"/>
    <w:rsid w:val="006D0E2F"/>
    <w:rsid w:val="006D2EF8"/>
    <w:rsid w:val="006D2F10"/>
    <w:rsid w:val="006D3069"/>
    <w:rsid w:val="006D4533"/>
    <w:rsid w:val="006D5CA7"/>
    <w:rsid w:val="006D712C"/>
    <w:rsid w:val="006D7C6B"/>
    <w:rsid w:val="006D7E36"/>
    <w:rsid w:val="006E39D8"/>
    <w:rsid w:val="006E3BED"/>
    <w:rsid w:val="006E796D"/>
    <w:rsid w:val="006E7A07"/>
    <w:rsid w:val="006F15A3"/>
    <w:rsid w:val="006F3497"/>
    <w:rsid w:val="006F3D1A"/>
    <w:rsid w:val="006F4D7F"/>
    <w:rsid w:val="006F5BEE"/>
    <w:rsid w:val="006F785A"/>
    <w:rsid w:val="00701FE4"/>
    <w:rsid w:val="0070262F"/>
    <w:rsid w:val="007058F7"/>
    <w:rsid w:val="00705F88"/>
    <w:rsid w:val="00705F92"/>
    <w:rsid w:val="0071302C"/>
    <w:rsid w:val="00715157"/>
    <w:rsid w:val="00717852"/>
    <w:rsid w:val="00720F41"/>
    <w:rsid w:val="007251C5"/>
    <w:rsid w:val="007253FE"/>
    <w:rsid w:val="00725935"/>
    <w:rsid w:val="00726F76"/>
    <w:rsid w:val="007358CC"/>
    <w:rsid w:val="0074044E"/>
    <w:rsid w:val="007404C7"/>
    <w:rsid w:val="00741C21"/>
    <w:rsid w:val="00743025"/>
    <w:rsid w:val="007444A5"/>
    <w:rsid w:val="007444EE"/>
    <w:rsid w:val="0074694E"/>
    <w:rsid w:val="0074749E"/>
    <w:rsid w:val="00747975"/>
    <w:rsid w:val="00750FEB"/>
    <w:rsid w:val="007515E5"/>
    <w:rsid w:val="00751C89"/>
    <w:rsid w:val="00754140"/>
    <w:rsid w:val="00756372"/>
    <w:rsid w:val="007614F4"/>
    <w:rsid w:val="00762B06"/>
    <w:rsid w:val="00764792"/>
    <w:rsid w:val="00764A9C"/>
    <w:rsid w:val="00770B1E"/>
    <w:rsid w:val="00771757"/>
    <w:rsid w:val="0077445D"/>
    <w:rsid w:val="00776318"/>
    <w:rsid w:val="00776599"/>
    <w:rsid w:val="00777E90"/>
    <w:rsid w:val="00782894"/>
    <w:rsid w:val="00787FB4"/>
    <w:rsid w:val="00790CE2"/>
    <w:rsid w:val="00791712"/>
    <w:rsid w:val="007922FD"/>
    <w:rsid w:val="007932BA"/>
    <w:rsid w:val="00794CD0"/>
    <w:rsid w:val="00795AA7"/>
    <w:rsid w:val="007A00CF"/>
    <w:rsid w:val="007A0351"/>
    <w:rsid w:val="007A2CB2"/>
    <w:rsid w:val="007A2FC7"/>
    <w:rsid w:val="007A3FA5"/>
    <w:rsid w:val="007A48F0"/>
    <w:rsid w:val="007A5EE2"/>
    <w:rsid w:val="007B0017"/>
    <w:rsid w:val="007C25A8"/>
    <w:rsid w:val="007C46CB"/>
    <w:rsid w:val="007C60B1"/>
    <w:rsid w:val="007C61B5"/>
    <w:rsid w:val="007C68BC"/>
    <w:rsid w:val="007D1A75"/>
    <w:rsid w:val="007D1C6E"/>
    <w:rsid w:val="007D45DE"/>
    <w:rsid w:val="007D5DE2"/>
    <w:rsid w:val="007D7CEA"/>
    <w:rsid w:val="007E0447"/>
    <w:rsid w:val="007E1659"/>
    <w:rsid w:val="007E1EF6"/>
    <w:rsid w:val="007E35B8"/>
    <w:rsid w:val="007E6E1E"/>
    <w:rsid w:val="007F06CD"/>
    <w:rsid w:val="007F1FE9"/>
    <w:rsid w:val="007F307B"/>
    <w:rsid w:val="007F56A4"/>
    <w:rsid w:val="007F5F35"/>
    <w:rsid w:val="007F7E93"/>
    <w:rsid w:val="008023F2"/>
    <w:rsid w:val="00807B4C"/>
    <w:rsid w:val="00810D15"/>
    <w:rsid w:val="00810D25"/>
    <w:rsid w:val="008117C3"/>
    <w:rsid w:val="00817724"/>
    <w:rsid w:val="00824FB6"/>
    <w:rsid w:val="00826351"/>
    <w:rsid w:val="008277CA"/>
    <w:rsid w:val="0083206A"/>
    <w:rsid w:val="0083506A"/>
    <w:rsid w:val="0083541D"/>
    <w:rsid w:val="00835491"/>
    <w:rsid w:val="00837AE8"/>
    <w:rsid w:val="0084079B"/>
    <w:rsid w:val="00844041"/>
    <w:rsid w:val="008452B7"/>
    <w:rsid w:val="00845E8B"/>
    <w:rsid w:val="0086434D"/>
    <w:rsid w:val="0087022B"/>
    <w:rsid w:val="0087052B"/>
    <w:rsid w:val="008705B8"/>
    <w:rsid w:val="008706BB"/>
    <w:rsid w:val="00872EF1"/>
    <w:rsid w:val="00881054"/>
    <w:rsid w:val="00881109"/>
    <w:rsid w:val="008857A2"/>
    <w:rsid w:val="008919E8"/>
    <w:rsid w:val="0089354F"/>
    <w:rsid w:val="00894019"/>
    <w:rsid w:val="00895336"/>
    <w:rsid w:val="00896A1C"/>
    <w:rsid w:val="008970BC"/>
    <w:rsid w:val="008A04AA"/>
    <w:rsid w:val="008A0558"/>
    <w:rsid w:val="008A2980"/>
    <w:rsid w:val="008B2E94"/>
    <w:rsid w:val="008B505C"/>
    <w:rsid w:val="008B5609"/>
    <w:rsid w:val="008B734E"/>
    <w:rsid w:val="008C1E3A"/>
    <w:rsid w:val="008C233D"/>
    <w:rsid w:val="008C2CCA"/>
    <w:rsid w:val="008C2F56"/>
    <w:rsid w:val="008C401E"/>
    <w:rsid w:val="008C5781"/>
    <w:rsid w:val="008C6097"/>
    <w:rsid w:val="008C62E0"/>
    <w:rsid w:val="008D051B"/>
    <w:rsid w:val="008D240F"/>
    <w:rsid w:val="008D29D4"/>
    <w:rsid w:val="008D35AB"/>
    <w:rsid w:val="008D67AE"/>
    <w:rsid w:val="008D73F7"/>
    <w:rsid w:val="008D7814"/>
    <w:rsid w:val="008E1940"/>
    <w:rsid w:val="008E2853"/>
    <w:rsid w:val="008E405E"/>
    <w:rsid w:val="008E593B"/>
    <w:rsid w:val="008F3915"/>
    <w:rsid w:val="008F3BD3"/>
    <w:rsid w:val="008F49AA"/>
    <w:rsid w:val="008F51DE"/>
    <w:rsid w:val="0090013A"/>
    <w:rsid w:val="0090409C"/>
    <w:rsid w:val="00905CB8"/>
    <w:rsid w:val="00913DED"/>
    <w:rsid w:val="009166B6"/>
    <w:rsid w:val="00922FCA"/>
    <w:rsid w:val="00925CFF"/>
    <w:rsid w:val="009269E2"/>
    <w:rsid w:val="00930512"/>
    <w:rsid w:val="009354C1"/>
    <w:rsid w:val="00935E0C"/>
    <w:rsid w:val="00940BF7"/>
    <w:rsid w:val="00943547"/>
    <w:rsid w:val="00944E5A"/>
    <w:rsid w:val="009512AB"/>
    <w:rsid w:val="0095335F"/>
    <w:rsid w:val="00957DFD"/>
    <w:rsid w:val="009612A4"/>
    <w:rsid w:val="00961A41"/>
    <w:rsid w:val="00965A94"/>
    <w:rsid w:val="00966C07"/>
    <w:rsid w:val="0097173B"/>
    <w:rsid w:val="009731A7"/>
    <w:rsid w:val="009735DE"/>
    <w:rsid w:val="0097617A"/>
    <w:rsid w:val="009776BC"/>
    <w:rsid w:val="00980A04"/>
    <w:rsid w:val="00985B60"/>
    <w:rsid w:val="00994E31"/>
    <w:rsid w:val="00995065"/>
    <w:rsid w:val="009A0767"/>
    <w:rsid w:val="009A172F"/>
    <w:rsid w:val="009A1C44"/>
    <w:rsid w:val="009A2DEC"/>
    <w:rsid w:val="009A61FA"/>
    <w:rsid w:val="009B0169"/>
    <w:rsid w:val="009B1758"/>
    <w:rsid w:val="009B3E68"/>
    <w:rsid w:val="009B5196"/>
    <w:rsid w:val="009B5E50"/>
    <w:rsid w:val="009C539F"/>
    <w:rsid w:val="009D0F91"/>
    <w:rsid w:val="009D1673"/>
    <w:rsid w:val="009D3BDF"/>
    <w:rsid w:val="009D4DF3"/>
    <w:rsid w:val="009E2421"/>
    <w:rsid w:val="009E25D5"/>
    <w:rsid w:val="009F085C"/>
    <w:rsid w:val="009F120E"/>
    <w:rsid w:val="009F2A01"/>
    <w:rsid w:val="009F2D04"/>
    <w:rsid w:val="009F3C9F"/>
    <w:rsid w:val="009F6B8D"/>
    <w:rsid w:val="00A0241A"/>
    <w:rsid w:val="00A0287D"/>
    <w:rsid w:val="00A02CEE"/>
    <w:rsid w:val="00A04C8B"/>
    <w:rsid w:val="00A05BE8"/>
    <w:rsid w:val="00A121B4"/>
    <w:rsid w:val="00A140EF"/>
    <w:rsid w:val="00A1454A"/>
    <w:rsid w:val="00A15024"/>
    <w:rsid w:val="00A20E9B"/>
    <w:rsid w:val="00A211F8"/>
    <w:rsid w:val="00A367F1"/>
    <w:rsid w:val="00A368DF"/>
    <w:rsid w:val="00A41591"/>
    <w:rsid w:val="00A43B59"/>
    <w:rsid w:val="00A50B1B"/>
    <w:rsid w:val="00A5174A"/>
    <w:rsid w:val="00A53C49"/>
    <w:rsid w:val="00A56072"/>
    <w:rsid w:val="00A57D98"/>
    <w:rsid w:val="00A64D05"/>
    <w:rsid w:val="00A74268"/>
    <w:rsid w:val="00A749A2"/>
    <w:rsid w:val="00A755E1"/>
    <w:rsid w:val="00A804A2"/>
    <w:rsid w:val="00A80B41"/>
    <w:rsid w:val="00A85963"/>
    <w:rsid w:val="00A86AE8"/>
    <w:rsid w:val="00A920A3"/>
    <w:rsid w:val="00A93DE4"/>
    <w:rsid w:val="00A94A45"/>
    <w:rsid w:val="00A97A31"/>
    <w:rsid w:val="00AA10C4"/>
    <w:rsid w:val="00AA1ED0"/>
    <w:rsid w:val="00AA383C"/>
    <w:rsid w:val="00AA447D"/>
    <w:rsid w:val="00AB2718"/>
    <w:rsid w:val="00AB4A1B"/>
    <w:rsid w:val="00AB5EE8"/>
    <w:rsid w:val="00AB6E45"/>
    <w:rsid w:val="00AC0D4C"/>
    <w:rsid w:val="00AC0F81"/>
    <w:rsid w:val="00AC22A7"/>
    <w:rsid w:val="00AC3289"/>
    <w:rsid w:val="00AC642E"/>
    <w:rsid w:val="00AC6784"/>
    <w:rsid w:val="00AC6CD4"/>
    <w:rsid w:val="00AC7C5B"/>
    <w:rsid w:val="00AD3513"/>
    <w:rsid w:val="00AD66E9"/>
    <w:rsid w:val="00AE0F44"/>
    <w:rsid w:val="00AE331A"/>
    <w:rsid w:val="00AE3461"/>
    <w:rsid w:val="00AE7302"/>
    <w:rsid w:val="00AE7408"/>
    <w:rsid w:val="00AF088A"/>
    <w:rsid w:val="00AF08D9"/>
    <w:rsid w:val="00AF36A5"/>
    <w:rsid w:val="00AF483F"/>
    <w:rsid w:val="00B12506"/>
    <w:rsid w:val="00B13F5F"/>
    <w:rsid w:val="00B145A3"/>
    <w:rsid w:val="00B155A9"/>
    <w:rsid w:val="00B16F91"/>
    <w:rsid w:val="00B2192C"/>
    <w:rsid w:val="00B21FBD"/>
    <w:rsid w:val="00B2461C"/>
    <w:rsid w:val="00B24A3B"/>
    <w:rsid w:val="00B35E22"/>
    <w:rsid w:val="00B3776F"/>
    <w:rsid w:val="00B407D3"/>
    <w:rsid w:val="00B41004"/>
    <w:rsid w:val="00B410B6"/>
    <w:rsid w:val="00B43D59"/>
    <w:rsid w:val="00B56F8B"/>
    <w:rsid w:val="00B617F6"/>
    <w:rsid w:val="00B61CAD"/>
    <w:rsid w:val="00B657FC"/>
    <w:rsid w:val="00B67B4E"/>
    <w:rsid w:val="00B7210A"/>
    <w:rsid w:val="00B72B69"/>
    <w:rsid w:val="00B73455"/>
    <w:rsid w:val="00B75F83"/>
    <w:rsid w:val="00B81E38"/>
    <w:rsid w:val="00B84146"/>
    <w:rsid w:val="00B85891"/>
    <w:rsid w:val="00B916A0"/>
    <w:rsid w:val="00B96E7C"/>
    <w:rsid w:val="00BA00B9"/>
    <w:rsid w:val="00BA095A"/>
    <w:rsid w:val="00BA18C7"/>
    <w:rsid w:val="00BA6468"/>
    <w:rsid w:val="00BB1B68"/>
    <w:rsid w:val="00BB1FF0"/>
    <w:rsid w:val="00BB39F2"/>
    <w:rsid w:val="00BB3BFE"/>
    <w:rsid w:val="00BB4B03"/>
    <w:rsid w:val="00BB6D35"/>
    <w:rsid w:val="00BC00AD"/>
    <w:rsid w:val="00BC287A"/>
    <w:rsid w:val="00BC36AD"/>
    <w:rsid w:val="00BC3DAB"/>
    <w:rsid w:val="00BC44D4"/>
    <w:rsid w:val="00BC79A5"/>
    <w:rsid w:val="00BD24D7"/>
    <w:rsid w:val="00BD48A7"/>
    <w:rsid w:val="00BE1A10"/>
    <w:rsid w:val="00BE5B29"/>
    <w:rsid w:val="00BF0569"/>
    <w:rsid w:val="00BF1473"/>
    <w:rsid w:val="00BF2943"/>
    <w:rsid w:val="00C041BC"/>
    <w:rsid w:val="00C0658C"/>
    <w:rsid w:val="00C11953"/>
    <w:rsid w:val="00C13860"/>
    <w:rsid w:val="00C138C0"/>
    <w:rsid w:val="00C15D17"/>
    <w:rsid w:val="00C17D72"/>
    <w:rsid w:val="00C20016"/>
    <w:rsid w:val="00C20196"/>
    <w:rsid w:val="00C21C72"/>
    <w:rsid w:val="00C25CB1"/>
    <w:rsid w:val="00C30BA5"/>
    <w:rsid w:val="00C3321E"/>
    <w:rsid w:val="00C33721"/>
    <w:rsid w:val="00C442BF"/>
    <w:rsid w:val="00C457DA"/>
    <w:rsid w:val="00C45F38"/>
    <w:rsid w:val="00C5195B"/>
    <w:rsid w:val="00C554BC"/>
    <w:rsid w:val="00C579D0"/>
    <w:rsid w:val="00C602A0"/>
    <w:rsid w:val="00C629A4"/>
    <w:rsid w:val="00C62F67"/>
    <w:rsid w:val="00C65162"/>
    <w:rsid w:val="00C65E10"/>
    <w:rsid w:val="00C67701"/>
    <w:rsid w:val="00C70176"/>
    <w:rsid w:val="00C72391"/>
    <w:rsid w:val="00C73CDD"/>
    <w:rsid w:val="00C754E2"/>
    <w:rsid w:val="00C77F6D"/>
    <w:rsid w:val="00C8127A"/>
    <w:rsid w:val="00C81EBF"/>
    <w:rsid w:val="00C8354C"/>
    <w:rsid w:val="00C875F4"/>
    <w:rsid w:val="00C95FC0"/>
    <w:rsid w:val="00C9746E"/>
    <w:rsid w:val="00CA07D4"/>
    <w:rsid w:val="00CA1401"/>
    <w:rsid w:val="00CA476F"/>
    <w:rsid w:val="00CB0C94"/>
    <w:rsid w:val="00CB0D7F"/>
    <w:rsid w:val="00CB1FB7"/>
    <w:rsid w:val="00CB6B2A"/>
    <w:rsid w:val="00CB6D8A"/>
    <w:rsid w:val="00CC590F"/>
    <w:rsid w:val="00CC7680"/>
    <w:rsid w:val="00CD0413"/>
    <w:rsid w:val="00CD0A0F"/>
    <w:rsid w:val="00CD27F3"/>
    <w:rsid w:val="00CD2954"/>
    <w:rsid w:val="00CD32A2"/>
    <w:rsid w:val="00CD3A34"/>
    <w:rsid w:val="00CD5491"/>
    <w:rsid w:val="00CD57FB"/>
    <w:rsid w:val="00CD6510"/>
    <w:rsid w:val="00CD7104"/>
    <w:rsid w:val="00CE160D"/>
    <w:rsid w:val="00CF15D7"/>
    <w:rsid w:val="00CF29BE"/>
    <w:rsid w:val="00CF33C7"/>
    <w:rsid w:val="00CF34E5"/>
    <w:rsid w:val="00CF3BE2"/>
    <w:rsid w:val="00CF597F"/>
    <w:rsid w:val="00D02878"/>
    <w:rsid w:val="00D03EE0"/>
    <w:rsid w:val="00D145A9"/>
    <w:rsid w:val="00D149F2"/>
    <w:rsid w:val="00D15E35"/>
    <w:rsid w:val="00D1727A"/>
    <w:rsid w:val="00D24B5A"/>
    <w:rsid w:val="00D25748"/>
    <w:rsid w:val="00D26CE8"/>
    <w:rsid w:val="00D3088A"/>
    <w:rsid w:val="00D3557E"/>
    <w:rsid w:val="00D408B0"/>
    <w:rsid w:val="00D42D81"/>
    <w:rsid w:val="00D42F8F"/>
    <w:rsid w:val="00D43C57"/>
    <w:rsid w:val="00D45E84"/>
    <w:rsid w:val="00D5096F"/>
    <w:rsid w:val="00D521C5"/>
    <w:rsid w:val="00D610DB"/>
    <w:rsid w:val="00D717ED"/>
    <w:rsid w:val="00D72402"/>
    <w:rsid w:val="00D76B14"/>
    <w:rsid w:val="00D80B20"/>
    <w:rsid w:val="00D81E49"/>
    <w:rsid w:val="00D85AF7"/>
    <w:rsid w:val="00D87678"/>
    <w:rsid w:val="00D91D0A"/>
    <w:rsid w:val="00D96E22"/>
    <w:rsid w:val="00DA1D1E"/>
    <w:rsid w:val="00DA235A"/>
    <w:rsid w:val="00DA42ED"/>
    <w:rsid w:val="00DA5A74"/>
    <w:rsid w:val="00DA694A"/>
    <w:rsid w:val="00DA6A7B"/>
    <w:rsid w:val="00DC0838"/>
    <w:rsid w:val="00DC1760"/>
    <w:rsid w:val="00DC1F21"/>
    <w:rsid w:val="00DC2270"/>
    <w:rsid w:val="00DC3D47"/>
    <w:rsid w:val="00DC4FFD"/>
    <w:rsid w:val="00DD4287"/>
    <w:rsid w:val="00DE0A1F"/>
    <w:rsid w:val="00DE1519"/>
    <w:rsid w:val="00DE263B"/>
    <w:rsid w:val="00DE27E9"/>
    <w:rsid w:val="00DE45FA"/>
    <w:rsid w:val="00DF6D7E"/>
    <w:rsid w:val="00DF78E4"/>
    <w:rsid w:val="00E045AE"/>
    <w:rsid w:val="00E060FB"/>
    <w:rsid w:val="00E11666"/>
    <w:rsid w:val="00E14814"/>
    <w:rsid w:val="00E17939"/>
    <w:rsid w:val="00E20A56"/>
    <w:rsid w:val="00E20AD6"/>
    <w:rsid w:val="00E24E96"/>
    <w:rsid w:val="00E26648"/>
    <w:rsid w:val="00E324BA"/>
    <w:rsid w:val="00E3278A"/>
    <w:rsid w:val="00E35699"/>
    <w:rsid w:val="00E35817"/>
    <w:rsid w:val="00E44730"/>
    <w:rsid w:val="00E463B6"/>
    <w:rsid w:val="00E47D73"/>
    <w:rsid w:val="00E506B6"/>
    <w:rsid w:val="00E55445"/>
    <w:rsid w:val="00E56F6F"/>
    <w:rsid w:val="00E579E3"/>
    <w:rsid w:val="00E62298"/>
    <w:rsid w:val="00E64047"/>
    <w:rsid w:val="00E66CB3"/>
    <w:rsid w:val="00E66DA6"/>
    <w:rsid w:val="00E67FD4"/>
    <w:rsid w:val="00E702C2"/>
    <w:rsid w:val="00E7489B"/>
    <w:rsid w:val="00E768BF"/>
    <w:rsid w:val="00E804C2"/>
    <w:rsid w:val="00E8105E"/>
    <w:rsid w:val="00E834A7"/>
    <w:rsid w:val="00E91AD6"/>
    <w:rsid w:val="00E95A1F"/>
    <w:rsid w:val="00EA1CE6"/>
    <w:rsid w:val="00EA3187"/>
    <w:rsid w:val="00EA5765"/>
    <w:rsid w:val="00EA6C39"/>
    <w:rsid w:val="00EB06F7"/>
    <w:rsid w:val="00EB1323"/>
    <w:rsid w:val="00EB286E"/>
    <w:rsid w:val="00EB33CD"/>
    <w:rsid w:val="00EB3EE6"/>
    <w:rsid w:val="00EB4D06"/>
    <w:rsid w:val="00EB728B"/>
    <w:rsid w:val="00EB7763"/>
    <w:rsid w:val="00EC125D"/>
    <w:rsid w:val="00EC5C9D"/>
    <w:rsid w:val="00EE13BA"/>
    <w:rsid w:val="00EE3B1A"/>
    <w:rsid w:val="00EE3D73"/>
    <w:rsid w:val="00EE3F4A"/>
    <w:rsid w:val="00EE5A93"/>
    <w:rsid w:val="00EE64CE"/>
    <w:rsid w:val="00EF1410"/>
    <w:rsid w:val="00F00FA9"/>
    <w:rsid w:val="00F07340"/>
    <w:rsid w:val="00F073B8"/>
    <w:rsid w:val="00F07BFB"/>
    <w:rsid w:val="00F20009"/>
    <w:rsid w:val="00F22EAC"/>
    <w:rsid w:val="00F2346B"/>
    <w:rsid w:val="00F235C8"/>
    <w:rsid w:val="00F23CBD"/>
    <w:rsid w:val="00F24073"/>
    <w:rsid w:val="00F2790A"/>
    <w:rsid w:val="00F3001F"/>
    <w:rsid w:val="00F307B7"/>
    <w:rsid w:val="00F33973"/>
    <w:rsid w:val="00F35498"/>
    <w:rsid w:val="00F3786D"/>
    <w:rsid w:val="00F379C5"/>
    <w:rsid w:val="00F41DB1"/>
    <w:rsid w:val="00F475C6"/>
    <w:rsid w:val="00F47ED1"/>
    <w:rsid w:val="00F52370"/>
    <w:rsid w:val="00F6158D"/>
    <w:rsid w:val="00F6563E"/>
    <w:rsid w:val="00F721D2"/>
    <w:rsid w:val="00F73683"/>
    <w:rsid w:val="00F8080D"/>
    <w:rsid w:val="00F816EF"/>
    <w:rsid w:val="00F83195"/>
    <w:rsid w:val="00F91C2A"/>
    <w:rsid w:val="00F94DA0"/>
    <w:rsid w:val="00FA249D"/>
    <w:rsid w:val="00FA597E"/>
    <w:rsid w:val="00FB01C3"/>
    <w:rsid w:val="00FB041E"/>
    <w:rsid w:val="00FB054A"/>
    <w:rsid w:val="00FB4104"/>
    <w:rsid w:val="00FB72D9"/>
    <w:rsid w:val="00FC0BA1"/>
    <w:rsid w:val="00FC2216"/>
    <w:rsid w:val="00FC378C"/>
    <w:rsid w:val="00FC5C43"/>
    <w:rsid w:val="00FC7338"/>
    <w:rsid w:val="00FD0731"/>
    <w:rsid w:val="00FD10FD"/>
    <w:rsid w:val="00FD3D43"/>
    <w:rsid w:val="00FE4207"/>
    <w:rsid w:val="00FE6A71"/>
    <w:rsid w:val="00FE701F"/>
    <w:rsid w:val="00FF23B6"/>
    <w:rsid w:val="00FF4176"/>
    <w:rsid w:val="00FF5346"/>
    <w:rsid w:val="00FF6316"/>
    <w:rsid w:val="00FF7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>
      <o:colormenu v:ext="edit" fillcolor="none [2405]" strokecolor="none [32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318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rsid w:val="00BA6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BA6468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BA6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BA6468"/>
    <w:rPr>
      <w:rFonts w:cs="Times New Roman"/>
      <w:sz w:val="18"/>
      <w:szCs w:val="18"/>
    </w:rPr>
  </w:style>
  <w:style w:type="table" w:styleId="a5">
    <w:name w:val="Table Grid"/>
    <w:basedOn w:val="a1"/>
    <w:locked/>
    <w:rsid w:val="00925CF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12183C"/>
    <w:pPr>
      <w:widowControl/>
      <w:spacing w:before="100" w:beforeAutospacing="1" w:after="100" w:afterAutospacing="1" w:line="288" w:lineRule="auto"/>
      <w:jc w:val="left"/>
    </w:pPr>
    <w:rPr>
      <w:kern w:val="0"/>
      <w:sz w:val="20"/>
      <w:szCs w:val="20"/>
    </w:rPr>
  </w:style>
  <w:style w:type="paragraph" w:styleId="a7">
    <w:name w:val="Date"/>
    <w:basedOn w:val="a"/>
    <w:next w:val="a"/>
    <w:link w:val="Char1"/>
    <w:rsid w:val="00085B45"/>
    <w:pPr>
      <w:ind w:leftChars="2500" w:left="100"/>
    </w:pPr>
  </w:style>
  <w:style w:type="character" w:customStyle="1" w:styleId="Char1">
    <w:name w:val="日期 Char"/>
    <w:basedOn w:val="a0"/>
    <w:link w:val="a7"/>
    <w:rsid w:val="00085B45"/>
    <w:rPr>
      <w:kern w:val="2"/>
      <w:sz w:val="21"/>
      <w:szCs w:val="22"/>
    </w:rPr>
  </w:style>
  <w:style w:type="character" w:styleId="a8">
    <w:name w:val="annotation reference"/>
    <w:basedOn w:val="a0"/>
    <w:rsid w:val="008C62E0"/>
    <w:rPr>
      <w:sz w:val="21"/>
      <w:szCs w:val="21"/>
    </w:rPr>
  </w:style>
  <w:style w:type="paragraph" w:styleId="a9">
    <w:name w:val="annotation text"/>
    <w:basedOn w:val="a"/>
    <w:link w:val="Char2"/>
    <w:rsid w:val="008C62E0"/>
    <w:pPr>
      <w:jc w:val="left"/>
    </w:pPr>
  </w:style>
  <w:style w:type="character" w:customStyle="1" w:styleId="Char2">
    <w:name w:val="批注文字 Char"/>
    <w:basedOn w:val="a0"/>
    <w:link w:val="a9"/>
    <w:rsid w:val="008C62E0"/>
    <w:rPr>
      <w:kern w:val="2"/>
      <w:sz w:val="21"/>
      <w:szCs w:val="22"/>
    </w:rPr>
  </w:style>
  <w:style w:type="paragraph" w:styleId="aa">
    <w:name w:val="annotation subject"/>
    <w:basedOn w:val="a9"/>
    <w:next w:val="a9"/>
    <w:link w:val="Char3"/>
    <w:rsid w:val="008C62E0"/>
    <w:rPr>
      <w:b/>
      <w:bCs/>
    </w:rPr>
  </w:style>
  <w:style w:type="character" w:customStyle="1" w:styleId="Char3">
    <w:name w:val="批注主题 Char"/>
    <w:basedOn w:val="Char2"/>
    <w:link w:val="aa"/>
    <w:rsid w:val="008C62E0"/>
    <w:rPr>
      <w:b/>
      <w:bCs/>
      <w:kern w:val="2"/>
      <w:sz w:val="21"/>
      <w:szCs w:val="22"/>
    </w:rPr>
  </w:style>
  <w:style w:type="paragraph" w:styleId="ab">
    <w:name w:val="Balloon Text"/>
    <w:basedOn w:val="a"/>
    <w:link w:val="Char4"/>
    <w:rsid w:val="008C62E0"/>
    <w:rPr>
      <w:sz w:val="18"/>
      <w:szCs w:val="18"/>
    </w:rPr>
  </w:style>
  <w:style w:type="character" w:customStyle="1" w:styleId="Char4">
    <w:name w:val="批注框文本 Char"/>
    <w:basedOn w:val="a0"/>
    <w:link w:val="ab"/>
    <w:rsid w:val="008C62E0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8C62E0"/>
    <w:pPr>
      <w:ind w:firstLineChars="200" w:firstLine="420"/>
    </w:pPr>
  </w:style>
  <w:style w:type="paragraph" w:styleId="ad">
    <w:name w:val="No Spacing"/>
    <w:uiPriority w:val="1"/>
    <w:qFormat/>
    <w:rsid w:val="00EE3B1A"/>
    <w:pPr>
      <w:widowControl w:val="0"/>
      <w:jc w:val="both"/>
    </w:pPr>
    <w:rPr>
      <w:kern w:val="2"/>
      <w:sz w:val="21"/>
      <w:szCs w:val="22"/>
    </w:rPr>
  </w:style>
  <w:style w:type="character" w:styleId="ae">
    <w:name w:val="Hyperlink"/>
    <w:basedOn w:val="a0"/>
    <w:rsid w:val="001036E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E45FA"/>
  </w:style>
  <w:style w:type="table" w:styleId="1-6">
    <w:name w:val="Medium Shading 1 Accent 6"/>
    <w:basedOn w:val="a1"/>
    <w:uiPriority w:val="63"/>
    <w:rsid w:val="00145FA5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318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rsid w:val="00BA6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BA6468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BA6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BA6468"/>
    <w:rPr>
      <w:rFonts w:cs="Times New Roman"/>
      <w:sz w:val="18"/>
      <w:szCs w:val="18"/>
    </w:rPr>
  </w:style>
  <w:style w:type="table" w:styleId="a5">
    <w:name w:val="Table Grid"/>
    <w:basedOn w:val="a1"/>
    <w:locked/>
    <w:rsid w:val="00925C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12183C"/>
    <w:pPr>
      <w:widowControl/>
      <w:spacing w:before="100" w:beforeAutospacing="1" w:after="100" w:afterAutospacing="1" w:line="288" w:lineRule="auto"/>
      <w:jc w:val="left"/>
    </w:pPr>
    <w:rPr>
      <w:kern w:val="0"/>
      <w:sz w:val="20"/>
      <w:szCs w:val="20"/>
    </w:rPr>
  </w:style>
  <w:style w:type="paragraph" w:styleId="a7">
    <w:name w:val="Date"/>
    <w:basedOn w:val="a"/>
    <w:next w:val="a"/>
    <w:link w:val="Char1"/>
    <w:rsid w:val="00085B45"/>
    <w:pPr>
      <w:ind w:leftChars="2500" w:left="100"/>
    </w:pPr>
  </w:style>
  <w:style w:type="character" w:customStyle="1" w:styleId="Char1">
    <w:name w:val="日期 Char"/>
    <w:basedOn w:val="a0"/>
    <w:link w:val="a7"/>
    <w:rsid w:val="00085B45"/>
    <w:rPr>
      <w:kern w:val="2"/>
      <w:sz w:val="21"/>
      <w:szCs w:val="22"/>
    </w:rPr>
  </w:style>
  <w:style w:type="character" w:styleId="a8">
    <w:name w:val="annotation reference"/>
    <w:basedOn w:val="a0"/>
    <w:rsid w:val="008C62E0"/>
    <w:rPr>
      <w:sz w:val="21"/>
      <w:szCs w:val="21"/>
    </w:rPr>
  </w:style>
  <w:style w:type="paragraph" w:styleId="a9">
    <w:name w:val="annotation text"/>
    <w:basedOn w:val="a"/>
    <w:link w:val="Char2"/>
    <w:rsid w:val="008C62E0"/>
    <w:pPr>
      <w:jc w:val="left"/>
    </w:pPr>
  </w:style>
  <w:style w:type="character" w:customStyle="1" w:styleId="Char2">
    <w:name w:val="批注文字 Char"/>
    <w:basedOn w:val="a0"/>
    <w:link w:val="a9"/>
    <w:rsid w:val="008C62E0"/>
    <w:rPr>
      <w:kern w:val="2"/>
      <w:sz w:val="21"/>
      <w:szCs w:val="22"/>
    </w:rPr>
  </w:style>
  <w:style w:type="paragraph" w:styleId="aa">
    <w:name w:val="annotation subject"/>
    <w:basedOn w:val="a9"/>
    <w:next w:val="a9"/>
    <w:link w:val="Char3"/>
    <w:rsid w:val="008C62E0"/>
    <w:rPr>
      <w:b/>
      <w:bCs/>
    </w:rPr>
  </w:style>
  <w:style w:type="character" w:customStyle="1" w:styleId="Char3">
    <w:name w:val="批注主题 Char"/>
    <w:basedOn w:val="Char2"/>
    <w:link w:val="aa"/>
    <w:rsid w:val="008C62E0"/>
    <w:rPr>
      <w:b/>
      <w:bCs/>
      <w:kern w:val="2"/>
      <w:sz w:val="21"/>
      <w:szCs w:val="22"/>
    </w:rPr>
  </w:style>
  <w:style w:type="paragraph" w:styleId="ab">
    <w:name w:val="Balloon Text"/>
    <w:basedOn w:val="a"/>
    <w:link w:val="Char4"/>
    <w:rsid w:val="008C62E0"/>
    <w:rPr>
      <w:sz w:val="18"/>
      <w:szCs w:val="18"/>
    </w:rPr>
  </w:style>
  <w:style w:type="character" w:customStyle="1" w:styleId="Char4">
    <w:name w:val="批注框文本 Char"/>
    <w:basedOn w:val="a0"/>
    <w:link w:val="ab"/>
    <w:rsid w:val="008C62E0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8C62E0"/>
    <w:pPr>
      <w:ind w:firstLineChars="200" w:firstLine="420"/>
    </w:pPr>
  </w:style>
  <w:style w:type="paragraph" w:styleId="ad">
    <w:name w:val="No Spacing"/>
    <w:uiPriority w:val="1"/>
    <w:qFormat/>
    <w:rsid w:val="00EE3B1A"/>
    <w:pPr>
      <w:widowControl w:val="0"/>
      <w:jc w:val="both"/>
    </w:pPr>
    <w:rPr>
      <w:kern w:val="2"/>
      <w:sz w:val="21"/>
      <w:szCs w:val="22"/>
    </w:rPr>
  </w:style>
  <w:style w:type="character" w:styleId="ae">
    <w:name w:val="Hyperlink"/>
    <w:basedOn w:val="a0"/>
    <w:rsid w:val="001036E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E45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2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4998">
                      <w:marLeft w:val="3"/>
                      <w:marRight w:val="3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223C4-D084-4D54-B84B-65F5A413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52</Words>
  <Characters>301</Characters>
  <Application>Microsoft Office Word</Application>
  <DocSecurity>0</DocSecurity>
  <Lines>2</Lines>
  <Paragraphs>1</Paragraphs>
  <ScaleCrop>false</ScaleCrop>
  <Company>china</Company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气协函[2014]1号</dc:title>
  <dc:creator>User</dc:creator>
  <cp:lastModifiedBy>admin</cp:lastModifiedBy>
  <cp:revision>235</cp:revision>
  <cp:lastPrinted>2021-11-18T05:10:00Z</cp:lastPrinted>
  <dcterms:created xsi:type="dcterms:W3CDTF">2021-01-07T05:51:00Z</dcterms:created>
  <dcterms:modified xsi:type="dcterms:W3CDTF">2021-11-18T07:41:00Z</dcterms:modified>
</cp:coreProperties>
</file>